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F829" w14:textId="77777777" w:rsidR="004967A2" w:rsidRPr="00903CE7" w:rsidRDefault="004967A2" w:rsidP="004967A2">
      <w:pPr>
        <w:ind w:right="-1"/>
        <w:jc w:val="center"/>
        <w:rPr>
          <w:rFonts w:ascii="Arial" w:hAnsi="Arial" w:cs="Arial"/>
          <w:sz w:val="36"/>
          <w:szCs w:val="28"/>
          <w:lang w:val="en-US"/>
        </w:rPr>
      </w:pPr>
      <w:r w:rsidRPr="00903CE7">
        <w:rPr>
          <w:rFonts w:ascii="Arial" w:hAnsi="Arial" w:cs="Arial"/>
          <w:sz w:val="36"/>
          <w:szCs w:val="28"/>
          <w:lang w:val="en-US"/>
        </w:rPr>
        <w:t>European Network for the Study of Adrenal Tumors</w:t>
      </w:r>
    </w:p>
    <w:p w14:paraId="74E13467" w14:textId="77777777" w:rsidR="004967A2" w:rsidRDefault="004967A2" w:rsidP="004967A2">
      <w:pPr>
        <w:ind w:right="-1"/>
        <w:jc w:val="center"/>
        <w:rPr>
          <w:rFonts w:ascii="Arial" w:hAnsi="Arial" w:cs="Arial"/>
          <w:sz w:val="36"/>
          <w:lang w:val="en-US"/>
        </w:rPr>
      </w:pPr>
      <w:r w:rsidRPr="00903CE7">
        <w:rPr>
          <w:rFonts w:ascii="Arial" w:hAnsi="Arial" w:cs="Arial"/>
          <w:sz w:val="36"/>
          <w:lang w:val="en-US"/>
        </w:rPr>
        <w:t>Center</w:t>
      </w:r>
      <w:r>
        <w:rPr>
          <w:rFonts w:ascii="Arial" w:hAnsi="Arial" w:cs="Arial"/>
          <w:sz w:val="36"/>
          <w:lang w:val="en-US"/>
        </w:rPr>
        <w:t xml:space="preserve"> of Excellence</w:t>
      </w:r>
      <w:r w:rsidRPr="00903CE7">
        <w:rPr>
          <w:rFonts w:ascii="Arial" w:hAnsi="Arial" w:cs="Arial"/>
          <w:sz w:val="36"/>
          <w:lang w:val="en-US"/>
        </w:rPr>
        <w:t xml:space="preserve"> </w:t>
      </w:r>
    </w:p>
    <w:p w14:paraId="7EA448D4" w14:textId="77777777" w:rsidR="004967A2" w:rsidRPr="00903CE7" w:rsidRDefault="004967A2" w:rsidP="004967A2">
      <w:pPr>
        <w:ind w:right="-1"/>
        <w:jc w:val="center"/>
        <w:rPr>
          <w:rFonts w:ascii="Arial" w:hAnsi="Arial" w:cs="Arial"/>
          <w:smallCaps/>
          <w:sz w:val="44"/>
          <w:szCs w:val="28"/>
          <w:lang w:val="en-US"/>
        </w:rPr>
      </w:pPr>
    </w:p>
    <w:p w14:paraId="7F8ADF21" w14:textId="77777777" w:rsidR="004967A2" w:rsidRDefault="00057565" w:rsidP="004967A2">
      <w:p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</w:t>
      </w:r>
      <w:r w:rsidR="00C0390D">
        <w:rPr>
          <w:rFonts w:ascii="Arial" w:hAnsi="Arial" w:cs="Arial"/>
          <w:b/>
          <w:sz w:val="28"/>
          <w:szCs w:val="28"/>
          <w:lang w:val="en-US"/>
        </w:rPr>
        <w:t>hecklist</w:t>
      </w:r>
      <w:r w:rsidR="004967A2">
        <w:rPr>
          <w:rFonts w:ascii="Arial" w:hAnsi="Arial" w:cs="Arial"/>
          <w:b/>
          <w:sz w:val="28"/>
          <w:szCs w:val="28"/>
          <w:lang w:val="en-US"/>
        </w:rPr>
        <w:t xml:space="preserve"> for certification</w:t>
      </w:r>
    </w:p>
    <w:p w14:paraId="24204258" w14:textId="0D00E1BA" w:rsidR="004967A2" w:rsidRPr="004967A2" w:rsidRDefault="004967A2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  <w:bookmarkStart w:id="0" w:name="_Hlk77147864"/>
      <w:r w:rsidRPr="004967A2">
        <w:rPr>
          <w:rFonts w:ascii="Arial" w:hAnsi="Arial" w:cs="Arial"/>
          <w:sz w:val="24"/>
          <w:szCs w:val="28"/>
          <w:lang w:val="en-US"/>
        </w:rPr>
        <w:t xml:space="preserve">Centers applying for initial certification should fill in data for the </w:t>
      </w:r>
      <w:r w:rsidR="002446C6">
        <w:rPr>
          <w:rFonts w:ascii="Arial" w:hAnsi="Arial" w:cs="Arial"/>
          <w:sz w:val="24"/>
          <w:szCs w:val="28"/>
          <w:lang w:val="en-US"/>
        </w:rPr>
        <w:t>last 36 months before application</w:t>
      </w:r>
      <w:r w:rsidRPr="004967A2">
        <w:rPr>
          <w:rFonts w:ascii="Arial" w:hAnsi="Arial" w:cs="Arial"/>
          <w:sz w:val="24"/>
          <w:szCs w:val="28"/>
          <w:lang w:val="en-US"/>
        </w:rPr>
        <w:t>.</w:t>
      </w:r>
    </w:p>
    <w:p w14:paraId="049E0157" w14:textId="3771C4CB" w:rsidR="004967A2" w:rsidRDefault="004967A2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  <w:r w:rsidRPr="004967A2">
        <w:rPr>
          <w:rFonts w:ascii="Arial" w:hAnsi="Arial" w:cs="Arial"/>
          <w:sz w:val="24"/>
          <w:szCs w:val="28"/>
          <w:lang w:val="en-US"/>
        </w:rPr>
        <w:t>Centers applying for re-certification fill in</w:t>
      </w:r>
      <w:r>
        <w:rPr>
          <w:rFonts w:ascii="Arial" w:hAnsi="Arial" w:cs="Arial"/>
          <w:sz w:val="24"/>
          <w:szCs w:val="28"/>
          <w:lang w:val="en-US"/>
        </w:rPr>
        <w:t xml:space="preserve"> data of the last </w:t>
      </w:r>
      <w:r w:rsidR="002446C6">
        <w:rPr>
          <w:rFonts w:ascii="Arial" w:hAnsi="Arial" w:cs="Arial"/>
          <w:sz w:val="24"/>
          <w:szCs w:val="28"/>
          <w:lang w:val="en-US"/>
        </w:rPr>
        <w:t xml:space="preserve">12 months </w:t>
      </w:r>
      <w:r w:rsidRPr="004967A2">
        <w:rPr>
          <w:rFonts w:ascii="Arial" w:hAnsi="Arial" w:cs="Arial"/>
          <w:sz w:val="24"/>
          <w:szCs w:val="28"/>
          <w:lang w:val="en-US"/>
        </w:rPr>
        <w:t>(all key figures, not only annual data)</w:t>
      </w:r>
      <w:r>
        <w:rPr>
          <w:rFonts w:ascii="Arial" w:hAnsi="Arial" w:cs="Arial"/>
          <w:sz w:val="24"/>
          <w:szCs w:val="28"/>
          <w:lang w:val="en-US"/>
        </w:rPr>
        <w:t>.</w:t>
      </w:r>
    </w:p>
    <w:bookmarkEnd w:id="0"/>
    <w:p w14:paraId="3CA61224" w14:textId="45B09918" w:rsidR="004967A2" w:rsidRDefault="004967A2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232E6D65" w14:textId="77777777" w:rsidR="007314C6" w:rsidRDefault="007314C6" w:rsidP="007314C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  <w:bookmarkStart w:id="1" w:name="_Hlk77147835"/>
      <w:r>
        <w:rPr>
          <w:rFonts w:ascii="Arial" w:hAnsi="Arial" w:cs="Arial"/>
          <w:sz w:val="24"/>
          <w:szCs w:val="28"/>
          <w:lang w:val="en-US"/>
        </w:rPr>
        <w:t xml:space="preserve">If a center does not fulfill all individual criteria for one of the disease categories, it should contact the accreditation committee to discuss a potential solution and exception that might lead to the accreditation. </w:t>
      </w:r>
    </w:p>
    <w:bookmarkEnd w:id="1"/>
    <w:p w14:paraId="22EE187E" w14:textId="77777777" w:rsidR="007314C6" w:rsidRDefault="007314C6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4A12B702" w14:textId="77777777" w:rsidR="004967A2" w:rsidRPr="00903CE7" w:rsidRDefault="004967A2" w:rsidP="004967A2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eneral </w:t>
      </w:r>
      <w:r w:rsidRPr="00903CE7">
        <w:rPr>
          <w:rFonts w:ascii="Arial" w:hAnsi="Arial" w:cs="Arial"/>
          <w:b/>
          <w:sz w:val="28"/>
          <w:szCs w:val="28"/>
          <w:lang w:val="en-US"/>
        </w:rPr>
        <w:t xml:space="preserve">Requirements </w:t>
      </w:r>
    </w:p>
    <w:p w14:paraId="4B03AFF4" w14:textId="77777777" w:rsidR="004967A2" w:rsidRDefault="004967A2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967A2" w14:paraId="5F8E13EC" w14:textId="77777777" w:rsidTr="00727DC1">
        <w:tc>
          <w:tcPr>
            <w:tcW w:w="5665" w:type="dxa"/>
          </w:tcPr>
          <w:p w14:paraId="6781F084" w14:textId="77777777" w:rsidR="004967A2" w:rsidRDefault="004967A2" w:rsidP="00057565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Center is registered </w:t>
            </w:r>
            <w:r w:rsidR="003224D1">
              <w:rPr>
                <w:rFonts w:ascii="Arial" w:hAnsi="Arial" w:cs="Arial"/>
                <w:sz w:val="24"/>
                <w:szCs w:val="28"/>
                <w:lang w:val="en-US"/>
              </w:rPr>
              <w:t>as part of the ENSAT registry</w:t>
            </w:r>
            <w:r w:rsidR="00057565">
              <w:rPr>
                <w:rFonts w:ascii="Arial" w:hAnsi="Arial" w:cs="Arial"/>
                <w:sz w:val="24"/>
                <w:szCs w:val="28"/>
                <w:lang w:val="en-US"/>
              </w:rPr>
              <w:t xml:space="preserve"> (approved by the local ethics committee)</w:t>
            </w:r>
          </w:p>
        </w:tc>
        <w:tc>
          <w:tcPr>
            <w:tcW w:w="3397" w:type="dxa"/>
          </w:tcPr>
          <w:p w14:paraId="7EF4DFBA" w14:textId="77777777" w:rsidR="004967A2" w:rsidRDefault="00727DC1" w:rsidP="004967A2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</w:t>
            </w:r>
            <w:r w:rsidR="004967A2">
              <w:rPr>
                <w:rFonts w:ascii="Arial" w:hAnsi="Arial" w:cs="Arial"/>
                <w:sz w:val="24"/>
                <w:szCs w:val="28"/>
                <w:lang w:val="en-US"/>
              </w:rPr>
              <w:t>yes</w:t>
            </w:r>
          </w:p>
          <w:p w14:paraId="1337D25E" w14:textId="77777777" w:rsidR="00727DC1" w:rsidRDefault="00727DC1" w:rsidP="004967A2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727DC1" w14:paraId="42A6ABD5" w14:textId="77777777" w:rsidTr="00727DC1">
        <w:tc>
          <w:tcPr>
            <w:tcW w:w="5665" w:type="dxa"/>
          </w:tcPr>
          <w:p w14:paraId="0E7F7C16" w14:textId="2261636D" w:rsidR="007E3C68" w:rsidRDefault="00727DC1" w:rsidP="00727DC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A minimum of 150 patients in the ENS@T registry is provided</w:t>
            </w:r>
            <w:r w:rsidR="007E3C68">
              <w:rPr>
                <w:rFonts w:ascii="Arial" w:hAnsi="Arial" w:cs="Arial"/>
                <w:sz w:val="24"/>
                <w:szCs w:val="28"/>
                <w:lang w:val="en-US"/>
              </w:rPr>
              <w:t xml:space="preserve"> (*).</w:t>
            </w:r>
          </w:p>
          <w:p w14:paraId="55E55B53" w14:textId="77777777" w:rsidR="007E3C68" w:rsidRDefault="007E3C68" w:rsidP="00727DC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89F3247" w14:textId="229775B1" w:rsidR="00727DC1" w:rsidRDefault="007E3C68" w:rsidP="00727DC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(*) for clinical centers only</w:t>
            </w:r>
          </w:p>
        </w:tc>
        <w:tc>
          <w:tcPr>
            <w:tcW w:w="3397" w:type="dxa"/>
          </w:tcPr>
          <w:p w14:paraId="3E58BD10" w14:textId="77777777" w:rsidR="00727DC1" w:rsidRDefault="00727DC1" w:rsidP="00727DC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6D59DE89" w14:textId="77777777" w:rsidR="00727DC1" w:rsidRDefault="00727DC1" w:rsidP="00727DC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BBB11CD" w14:textId="77777777" w:rsidR="00727DC1" w:rsidRDefault="00727DC1" w:rsidP="00727DC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number: </w:t>
            </w:r>
            <w:r w:rsidR="0024270C">
              <w:rPr>
                <w:rFonts w:ascii="Arial" w:hAnsi="Arial" w:cs="Arial"/>
                <w:sz w:val="24"/>
                <w:szCs w:val="28"/>
                <w:lang w:val="en-US"/>
              </w:rPr>
              <w:t>______________</w:t>
            </w:r>
          </w:p>
        </w:tc>
      </w:tr>
      <w:tr w:rsidR="001151C9" w:rsidRPr="001151C9" w14:paraId="7814F311" w14:textId="77777777" w:rsidTr="00727DC1">
        <w:tc>
          <w:tcPr>
            <w:tcW w:w="5665" w:type="dxa"/>
          </w:tcPr>
          <w:p w14:paraId="0F1AD35D" w14:textId="77777777" w:rsidR="001151C9" w:rsidRDefault="001151C9" w:rsidP="001151C9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1151C9">
              <w:rPr>
                <w:rFonts w:ascii="Arial" w:hAnsi="Arial" w:cs="Arial"/>
                <w:sz w:val="24"/>
                <w:szCs w:val="28"/>
                <w:lang w:val="en-US"/>
              </w:rPr>
              <w:t xml:space="preserve">Infrastructure for biobanking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is </w:t>
            </w:r>
            <w:r w:rsidRPr="001151C9">
              <w:rPr>
                <w:rFonts w:ascii="Arial" w:hAnsi="Arial" w:cs="Arial"/>
                <w:sz w:val="24"/>
                <w:szCs w:val="28"/>
                <w:lang w:val="en-US"/>
              </w:rPr>
              <w:t>established (freezer, informed consent …)</w:t>
            </w:r>
          </w:p>
        </w:tc>
        <w:tc>
          <w:tcPr>
            <w:tcW w:w="3397" w:type="dxa"/>
          </w:tcPr>
          <w:p w14:paraId="132B471E" w14:textId="77777777" w:rsidR="001151C9" w:rsidRDefault="001151C9" w:rsidP="001151C9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7E540371" w14:textId="77777777" w:rsidR="001151C9" w:rsidRDefault="001151C9" w:rsidP="001151C9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</w:tbl>
    <w:p w14:paraId="56BDDE77" w14:textId="77777777" w:rsidR="00AA20E6" w:rsidRDefault="00AA20E6">
      <w:pPr>
        <w:spacing w:after="160" w:line="259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4D0C6ED8" w14:textId="77777777" w:rsidR="00727DC1" w:rsidRPr="00903CE7" w:rsidRDefault="00727DC1" w:rsidP="00727DC1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27DC1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ENS@T Center of Excellence for Adrenocortical Carcinoma </w:t>
      </w:r>
    </w:p>
    <w:p w14:paraId="710538B8" w14:textId="77777777" w:rsidR="00727DC1" w:rsidRDefault="00727DC1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727DC1" w14:paraId="5C2F203F" w14:textId="77777777" w:rsidTr="00AA20E6">
        <w:tc>
          <w:tcPr>
            <w:tcW w:w="5665" w:type="dxa"/>
          </w:tcPr>
          <w:p w14:paraId="705DEC64" w14:textId="77777777" w:rsidR="00727DC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Application for ACC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Co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</w:p>
        </w:tc>
        <w:tc>
          <w:tcPr>
            <w:tcW w:w="3397" w:type="dxa"/>
          </w:tcPr>
          <w:p w14:paraId="5E42BAC7" w14:textId="77777777" w:rsidR="00727DC1" w:rsidRDefault="00727DC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1044746" w14:textId="77777777" w:rsidR="00727DC1" w:rsidRDefault="00727DC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3224D1" w14:paraId="09C25512" w14:textId="77777777" w:rsidTr="003224D1">
        <w:tc>
          <w:tcPr>
            <w:tcW w:w="5665" w:type="dxa"/>
          </w:tcPr>
          <w:p w14:paraId="16F4E63C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If yes, new Application? </w:t>
            </w:r>
          </w:p>
        </w:tc>
        <w:tc>
          <w:tcPr>
            <w:tcW w:w="3397" w:type="dxa"/>
          </w:tcPr>
          <w:p w14:paraId="4C313B00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17B1597A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3224D1" w:rsidRPr="0024270C" w14:paraId="5FD00D04" w14:textId="77777777" w:rsidTr="003224D1">
        <w:tc>
          <w:tcPr>
            <w:tcW w:w="5665" w:type="dxa"/>
          </w:tcPr>
          <w:p w14:paraId="7F464C68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If no, date of first accreditation?</w:t>
            </w:r>
          </w:p>
        </w:tc>
        <w:tc>
          <w:tcPr>
            <w:tcW w:w="3397" w:type="dxa"/>
          </w:tcPr>
          <w:p w14:paraId="46EE2CD0" w14:textId="77777777" w:rsidR="0024270C" w:rsidRDefault="0024270C" w:rsidP="0024270C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A3A0B4B" w14:textId="77777777" w:rsidR="003224D1" w:rsidRDefault="0024270C" w:rsidP="0024270C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_______________</w:t>
            </w:r>
          </w:p>
        </w:tc>
      </w:tr>
    </w:tbl>
    <w:p w14:paraId="4B904B50" w14:textId="77777777" w:rsidR="00727DC1" w:rsidRDefault="00727DC1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3224D1" w:rsidRPr="002A2228" w14:paraId="5BFF8777" w14:textId="77777777" w:rsidTr="00AA20E6">
        <w:tc>
          <w:tcPr>
            <w:tcW w:w="5665" w:type="dxa"/>
          </w:tcPr>
          <w:p w14:paraId="79A61560" w14:textId="7C96C6B9" w:rsidR="003224D1" w:rsidRPr="000A3210" w:rsidRDefault="003224D1" w:rsidP="00B81328">
            <w:pPr>
              <w:pStyle w:val="ListParagraph"/>
              <w:numPr>
                <w:ilvl w:val="0"/>
                <w:numId w:val="8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bookmarkStart w:id="2" w:name="_Hlk77147704"/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Total number of patients (new and follow-up) per year (average of 3 years)</w:t>
            </w:r>
            <w:r w:rsidR="00057565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seen in the center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: </w:t>
            </w:r>
            <w:r w:rsidR="001151C9" w:rsidRPr="000A3210">
              <w:rPr>
                <w:rFonts w:ascii="Arial" w:hAnsi="Arial" w:cs="Arial"/>
                <w:sz w:val="24"/>
                <w:szCs w:val="28"/>
                <w:lang w:val="en-US"/>
              </w:rPr>
              <w:t>≥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10 patients with proven adrenocortical carcinoma (ACC)</w:t>
            </w:r>
            <w:r w:rsidR="00057565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as documented in the ENS@T registry</w:t>
            </w:r>
            <w:bookmarkEnd w:id="2"/>
          </w:p>
        </w:tc>
        <w:tc>
          <w:tcPr>
            <w:tcW w:w="3397" w:type="dxa"/>
          </w:tcPr>
          <w:p w14:paraId="738EF17E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DD36516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1D9CFA3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</w:tc>
      </w:tr>
      <w:tr w:rsidR="003224D1" w14:paraId="41392D2E" w14:textId="77777777" w:rsidTr="00AA20E6">
        <w:tc>
          <w:tcPr>
            <w:tcW w:w="5665" w:type="dxa"/>
          </w:tcPr>
          <w:p w14:paraId="74FCC59B" w14:textId="322E438F" w:rsidR="00057565" w:rsidRPr="000A3210" w:rsidRDefault="00057565" w:rsidP="007C4C3F">
            <w:pPr>
              <w:pStyle w:val="ListParagraph"/>
              <w:numPr>
                <w:ilvl w:val="0"/>
                <w:numId w:val="8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Current survival status (within the last 12 months) of at least 80% of patients </w:t>
            </w:r>
            <w:r w:rsidR="007C4C3F">
              <w:rPr>
                <w:rFonts w:ascii="Arial" w:hAnsi="Arial" w:cs="Arial"/>
                <w:sz w:val="24"/>
                <w:szCs w:val="28"/>
                <w:lang w:val="en-US"/>
              </w:rPr>
              <w:t>registered</w:t>
            </w:r>
            <w:r w:rsidR="007C4C3F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in the last 3 years</w:t>
            </w:r>
          </w:p>
        </w:tc>
        <w:tc>
          <w:tcPr>
            <w:tcW w:w="3397" w:type="dxa"/>
          </w:tcPr>
          <w:p w14:paraId="2035C24C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96BA22B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057565" w14:paraId="070B27F4" w14:textId="77777777" w:rsidTr="00AA20E6">
        <w:tc>
          <w:tcPr>
            <w:tcW w:w="5665" w:type="dxa"/>
          </w:tcPr>
          <w:p w14:paraId="49870438" w14:textId="77777777" w:rsidR="00057565" w:rsidRPr="000A3210" w:rsidRDefault="00057565" w:rsidP="00057565">
            <w:pPr>
              <w:pStyle w:val="ListParagraph"/>
              <w:numPr>
                <w:ilvl w:val="0"/>
                <w:numId w:val="8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Mean clinical annotation</w:t>
            </w:r>
            <w:r w:rsidR="001151C9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(defined in the ENS@T registry)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per patients</w:t>
            </w:r>
            <w:r w:rsidR="001151C9" w:rsidRPr="000A3210">
              <w:rPr>
                <w:rFonts w:ascii="Arial" w:hAnsi="Arial" w:cs="Arial"/>
                <w:sz w:val="24"/>
                <w:szCs w:val="28"/>
                <w:lang w:val="en-US"/>
              </w:rPr>
              <w:t>: ≥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5</w:t>
            </w:r>
          </w:p>
          <w:p w14:paraId="5BB9AF42" w14:textId="77777777" w:rsidR="00057565" w:rsidRPr="000A3210" w:rsidRDefault="0005756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7D856BC9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0285050B" w14:textId="77777777" w:rsidR="00057565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41F36C3" w14:textId="77777777" w:rsidR="00EB45E4" w:rsidRDefault="00AA32C5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umber:</w:t>
            </w:r>
          </w:p>
          <w:p w14:paraId="7C84A06B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057565" w14:paraId="31F138DC" w14:textId="77777777" w:rsidTr="00AA20E6">
        <w:tc>
          <w:tcPr>
            <w:tcW w:w="5665" w:type="dxa"/>
          </w:tcPr>
          <w:p w14:paraId="52087183" w14:textId="77777777" w:rsidR="00057565" w:rsidRPr="000A3210" w:rsidRDefault="00EE0244" w:rsidP="00057565">
            <w:pPr>
              <w:pStyle w:val="ListParagraph"/>
              <w:numPr>
                <w:ilvl w:val="0"/>
                <w:numId w:val="8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A minimum of 3</w:t>
            </w:r>
            <w:r w:rsidR="00057565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0 different biosamples (e.g. tumor, blood, urine…) suitable </w:t>
            </w:r>
            <w:r w:rsidR="00AF097A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and available </w:t>
            </w:r>
            <w:r w:rsidR="00057565" w:rsidRPr="000A3210">
              <w:rPr>
                <w:rFonts w:ascii="Arial" w:hAnsi="Arial" w:cs="Arial"/>
                <w:sz w:val="24"/>
                <w:szCs w:val="28"/>
                <w:lang w:val="en-US"/>
              </w:rPr>
              <w:t>for ENSAT research project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  <w:p w14:paraId="28F79F6F" w14:textId="77777777" w:rsidR="00057565" w:rsidRPr="000A3210" w:rsidRDefault="0005756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3EAC2DEE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6E6ADDAC" w14:textId="77777777" w:rsidR="00057565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14C70400" w14:textId="77777777" w:rsidR="00EB45E4" w:rsidRDefault="00AA32C5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umber:</w:t>
            </w:r>
          </w:p>
        </w:tc>
      </w:tr>
      <w:tr w:rsidR="003224D1" w14:paraId="2A609683" w14:textId="77777777" w:rsidTr="00AA20E6">
        <w:tc>
          <w:tcPr>
            <w:tcW w:w="5665" w:type="dxa"/>
          </w:tcPr>
          <w:p w14:paraId="0E1F26FE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 xml:space="preserve">Required board-certified medical specialties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(signatures provided)</w:t>
            </w:r>
          </w:p>
          <w:p w14:paraId="5C27944C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5710006" w14:textId="77777777" w:rsidR="003224D1" w:rsidRP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Endocrinologist</w:t>
            </w:r>
          </w:p>
          <w:p w14:paraId="0B1ACCE9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E33BB52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Oncologist / radiation oncologist</w:t>
            </w:r>
          </w:p>
          <w:p w14:paraId="41A606DD" w14:textId="77777777" w:rsidR="003224D1" w:rsidRP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9623078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Surgical team experienced in endocrine oncology / adrenal surgery</w:t>
            </w:r>
          </w:p>
          <w:p w14:paraId="66EA1973" w14:textId="77777777" w:rsidR="003224D1" w:rsidRP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DDF30E9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 xml:space="preserve">Radiologist / nuclear medicine physician </w:t>
            </w:r>
          </w:p>
          <w:p w14:paraId="36643635" w14:textId="77777777" w:rsidR="003224D1" w:rsidRP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D8067BF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Pathologist with adrenal expertise (possible as established collaboration outside the center)</w:t>
            </w:r>
          </w:p>
          <w:p w14:paraId="0218D1B9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0D3256B0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F34656B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823B5A4" w14:textId="77777777" w:rsidR="003224D1" w:rsidRPr="00727DC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CFC4832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56A6421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D902826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E60EB55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730F831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1CAE4140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409F8BC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D981EE2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FE5B517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A613043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6D854C62" w14:textId="77777777" w:rsidR="003224D1" w:rsidRDefault="003224D1" w:rsidP="003224D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DD047D6" w14:textId="77777777" w:rsidR="003224D1" w:rsidRDefault="003224D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8C1CA8" w14:paraId="14075B8D" w14:textId="77777777" w:rsidTr="00AA20E6">
        <w:tc>
          <w:tcPr>
            <w:tcW w:w="5665" w:type="dxa"/>
          </w:tcPr>
          <w:p w14:paraId="567AFB27" w14:textId="77777777" w:rsidR="008C1CA8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Structural and technical requirements </w:t>
            </w:r>
          </w:p>
          <w:p w14:paraId="4701DFA8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DEE1DBA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Multidisciplinary team meetings, in all disciplines mentioned above, at least twice per month</w:t>
            </w:r>
          </w:p>
          <w:p w14:paraId="22F73F6A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2488CFE" w14:textId="77777777" w:rsidR="00596EB1" w:rsidRP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455AAB1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Center specific standard-operating procedures for the management of patients with ACC (adapting the most recent ESE-ENS@T guidelines)</w:t>
            </w:r>
          </w:p>
          <w:p w14:paraId="5582078B" w14:textId="77777777" w:rsidR="00596EB1" w:rsidRP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86835A9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lastRenderedPageBreak/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Facilities to review and manage patients in an in- and outpatient setting </w:t>
            </w:r>
          </w:p>
          <w:p w14:paraId="50DF9040" w14:textId="77777777" w:rsidR="00596EB1" w:rsidRP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BADCAD5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E0244">
              <w:rPr>
                <w:rFonts w:ascii="Arial" w:hAnsi="Arial" w:cs="Arial"/>
                <w:sz w:val="24"/>
                <w:szCs w:val="28"/>
                <w:lang w:val="en-US"/>
              </w:rPr>
              <w:t>Access</w:t>
            </w:r>
            <w:r w:rsidR="001151C9">
              <w:rPr>
                <w:rFonts w:ascii="Arial" w:hAnsi="Arial" w:cs="Arial"/>
                <w:sz w:val="24"/>
                <w:szCs w:val="28"/>
                <w:lang w:val="en-US"/>
              </w:rPr>
              <w:t xml:space="preserve"> to</w:t>
            </w:r>
            <w:r w:rsidR="00EE0244">
              <w:rPr>
                <w:rFonts w:ascii="Arial" w:hAnsi="Arial" w:cs="Arial"/>
                <w:sz w:val="24"/>
                <w:szCs w:val="28"/>
                <w:lang w:val="en-US"/>
              </w:rPr>
              <w:t xml:space="preserve"> imaging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facility (computed tomography, magnetic resonance imaging and PET scanning)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*</w:t>
            </w:r>
          </w:p>
          <w:p w14:paraId="454B1037" w14:textId="77777777" w:rsidR="00596EB1" w:rsidRP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BB9E8B7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="00EE0244">
              <w:rPr>
                <w:rFonts w:ascii="Arial" w:hAnsi="Arial" w:cs="Arial"/>
                <w:sz w:val="24"/>
                <w:szCs w:val="28"/>
                <w:lang w:val="en-US"/>
              </w:rPr>
              <w:t>ccess to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 laboratory facility for relevant hormone measurements </w:t>
            </w:r>
          </w:p>
          <w:p w14:paraId="5621B368" w14:textId="77777777" w:rsidR="00596EB1" w:rsidRP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5EC9198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Dedicated website with key information (including contact data) for patients and referring doctors</w:t>
            </w:r>
          </w:p>
          <w:p w14:paraId="3F9A54E0" w14:textId="77777777" w:rsidR="008C1CA8" w:rsidRPr="001F4646" w:rsidRDefault="008C1CA8" w:rsidP="001F464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1EB6FB5B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CD58DB3" w14:textId="77777777" w:rsidR="008C1CA8" w:rsidRPr="00727DC1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7A9FC58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F42A099" w14:textId="77777777" w:rsidR="008C1CA8" w:rsidRDefault="00AA32C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="00596EB1">
              <w:rPr>
                <w:rFonts w:ascii="Arial" w:hAnsi="Arial" w:cs="Arial"/>
                <w:sz w:val="24"/>
                <w:szCs w:val="28"/>
                <w:lang w:val="en-US"/>
              </w:rPr>
              <w:t>chedule:</w:t>
            </w:r>
          </w:p>
          <w:p w14:paraId="2A17E540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71C28FA7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00DFDD7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3D00AD4" w14:textId="77777777" w:rsidR="00057565" w:rsidRDefault="0005756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F3C4C2C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6742EFB3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DF29D51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F89E67F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85C6735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BF04A9F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C6BA4F4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8A413C2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996E1B3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C5D8345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A81AF7A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C35CB1D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6BDF1AD" w14:textId="77777777" w:rsidR="00596EB1" w:rsidRDefault="00596EB1" w:rsidP="00596E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0FED4108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URL: </w:t>
            </w:r>
          </w:p>
          <w:p w14:paraId="1BE498D0" w14:textId="77777777" w:rsidR="008C1CA8" w:rsidRDefault="008C1CA8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BC7334A" w14:textId="77777777" w:rsidR="00596EB1" w:rsidRDefault="00596EB1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794FF681" w14:textId="77777777" w:rsidR="00766813" w:rsidRPr="00B621D2" w:rsidRDefault="00AF097A" w:rsidP="00AF097A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  <w:r w:rsidRPr="00AF097A">
        <w:rPr>
          <w:rFonts w:ascii="Arial" w:hAnsi="Arial" w:cs="Arial"/>
          <w:sz w:val="24"/>
          <w:szCs w:val="28"/>
          <w:lang w:val="en-US"/>
        </w:rPr>
        <w:t>*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8"/>
          <w:lang w:val="en-US"/>
        </w:rPr>
        <w:t>if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PET imaging is generally not available for clinical practice in a given country, this requirement can be waived upon request</w:t>
      </w:r>
    </w:p>
    <w:p w14:paraId="0BB09B3E" w14:textId="77777777" w:rsidR="00766813" w:rsidRDefault="00766813">
      <w:pPr>
        <w:spacing w:after="160" w:line="259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11404E0D" w14:textId="77777777" w:rsidR="00766813" w:rsidRPr="00903CE7" w:rsidRDefault="00766813" w:rsidP="00766813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27DC1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ENS@T Center of Excellence for </w:t>
      </w:r>
      <w:r w:rsidRPr="00766813">
        <w:rPr>
          <w:rFonts w:ascii="Arial" w:hAnsi="Arial" w:cs="Arial"/>
          <w:b/>
          <w:sz w:val="28"/>
          <w:szCs w:val="28"/>
          <w:lang w:val="en-US"/>
        </w:rPr>
        <w:t>Pheochromocytoma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66813">
        <w:rPr>
          <w:rFonts w:ascii="Arial" w:hAnsi="Arial" w:cs="Arial"/>
          <w:b/>
          <w:sz w:val="28"/>
          <w:szCs w:val="28"/>
          <w:lang w:val="en-US"/>
        </w:rPr>
        <w:t>/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66813">
        <w:rPr>
          <w:rFonts w:ascii="Arial" w:hAnsi="Arial" w:cs="Arial"/>
          <w:b/>
          <w:sz w:val="28"/>
          <w:szCs w:val="28"/>
          <w:lang w:val="en-US"/>
        </w:rPr>
        <w:t xml:space="preserve">Paraganglioma </w:t>
      </w:r>
    </w:p>
    <w:p w14:paraId="6AFF08DC" w14:textId="77777777" w:rsidR="00766813" w:rsidRDefault="00766813" w:rsidP="00766813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766813" w14:paraId="484D5096" w14:textId="77777777" w:rsidTr="00AA20E6">
        <w:tc>
          <w:tcPr>
            <w:tcW w:w="5665" w:type="dxa"/>
          </w:tcPr>
          <w:p w14:paraId="5503CC58" w14:textId="77777777" w:rsidR="00766813" w:rsidRDefault="00766813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Application for PPGL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Co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</w:p>
        </w:tc>
        <w:tc>
          <w:tcPr>
            <w:tcW w:w="3397" w:type="dxa"/>
          </w:tcPr>
          <w:p w14:paraId="0DC31F84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119CD2BD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766813" w14:paraId="4855DC7C" w14:textId="77777777" w:rsidTr="00AA20E6">
        <w:tc>
          <w:tcPr>
            <w:tcW w:w="5665" w:type="dxa"/>
          </w:tcPr>
          <w:p w14:paraId="59195F9C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If yes, new Application? </w:t>
            </w:r>
          </w:p>
        </w:tc>
        <w:tc>
          <w:tcPr>
            <w:tcW w:w="3397" w:type="dxa"/>
          </w:tcPr>
          <w:p w14:paraId="3D75CAB3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6AEE057F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766813" w:rsidRPr="00481A8A" w14:paraId="50EC6580" w14:textId="77777777" w:rsidTr="00AA20E6">
        <w:tc>
          <w:tcPr>
            <w:tcW w:w="5665" w:type="dxa"/>
          </w:tcPr>
          <w:p w14:paraId="20F86AEC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If no, date of first accreditation?</w:t>
            </w:r>
          </w:p>
        </w:tc>
        <w:tc>
          <w:tcPr>
            <w:tcW w:w="3397" w:type="dxa"/>
          </w:tcPr>
          <w:p w14:paraId="752AAC75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12704B6" w14:textId="77777777" w:rsidR="00766813" w:rsidRDefault="00766813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</w:tbl>
    <w:p w14:paraId="17FEBFDD" w14:textId="77777777" w:rsidR="00766813" w:rsidRDefault="00766813" w:rsidP="00766813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AE6A87" w14:paraId="454CE2DD" w14:textId="77777777" w:rsidTr="00AA20E6">
        <w:tc>
          <w:tcPr>
            <w:tcW w:w="5665" w:type="dxa"/>
          </w:tcPr>
          <w:p w14:paraId="2313307E" w14:textId="77777777" w:rsidR="00AE6A87" w:rsidRPr="000A3210" w:rsidRDefault="00AE6A87" w:rsidP="00AE6A87">
            <w:pPr>
              <w:pStyle w:val="ListParagraph"/>
              <w:numPr>
                <w:ilvl w:val="0"/>
                <w:numId w:val="9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bookmarkStart w:id="3" w:name="_Hlk77147744"/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Total number of patients (new and follow-up) per year (average of 3 years) seen in the center: 25 patients with proven PPGL as documented in the ENS@T registry</w:t>
            </w:r>
            <w:bookmarkEnd w:id="3"/>
          </w:p>
        </w:tc>
        <w:tc>
          <w:tcPr>
            <w:tcW w:w="3397" w:type="dxa"/>
          </w:tcPr>
          <w:p w14:paraId="323815E2" w14:textId="77777777" w:rsidR="00AE6A87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CAC5D37" w14:textId="77777777" w:rsidR="00AE6A87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6B80BFD9" w14:textId="77777777" w:rsidR="00AE6A87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</w:tc>
      </w:tr>
      <w:tr w:rsidR="00AE6A87" w14:paraId="4057F0FE" w14:textId="77777777" w:rsidTr="00AA20E6">
        <w:tc>
          <w:tcPr>
            <w:tcW w:w="5665" w:type="dxa"/>
          </w:tcPr>
          <w:p w14:paraId="31A81C04" w14:textId="1665CEE8" w:rsidR="00EE0244" w:rsidRPr="000A3210" w:rsidRDefault="00AE6A87" w:rsidP="00A148C0">
            <w:pPr>
              <w:pStyle w:val="ListParagraph"/>
              <w:numPr>
                <w:ilvl w:val="0"/>
                <w:numId w:val="9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Current survival status (within the last 18 months) of </w:t>
            </w:r>
            <w:r w:rsidR="00EE0244" w:rsidRPr="000A3210">
              <w:rPr>
                <w:rFonts w:ascii="Arial" w:hAnsi="Arial" w:cs="Arial"/>
                <w:sz w:val="24"/>
                <w:szCs w:val="28"/>
                <w:lang w:val="en-US"/>
              </w:rPr>
              <w:t>at least 5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0% of patients </w:t>
            </w:r>
            <w:r w:rsidR="00E51E2F">
              <w:rPr>
                <w:rFonts w:ascii="Arial" w:hAnsi="Arial" w:cs="Arial"/>
                <w:sz w:val="24"/>
                <w:szCs w:val="28"/>
                <w:lang w:val="en-US"/>
              </w:rPr>
              <w:t>registered</w:t>
            </w:r>
            <w:r w:rsidR="00E51E2F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in the last </w:t>
            </w:r>
            <w:r w:rsidR="00A148C0">
              <w:rPr>
                <w:rFonts w:ascii="Arial" w:hAnsi="Arial" w:cs="Arial"/>
                <w:sz w:val="24"/>
                <w:szCs w:val="28"/>
                <w:lang w:val="en-US"/>
              </w:rPr>
              <w:t xml:space="preserve">3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years</w:t>
            </w:r>
          </w:p>
        </w:tc>
        <w:tc>
          <w:tcPr>
            <w:tcW w:w="3397" w:type="dxa"/>
          </w:tcPr>
          <w:p w14:paraId="1947963A" w14:textId="77777777" w:rsidR="00AE6A87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6A5B0190" w14:textId="77777777" w:rsidR="00AE6A87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AE6A87" w14:paraId="350FA7DD" w14:textId="77777777" w:rsidTr="00AA20E6">
        <w:tc>
          <w:tcPr>
            <w:tcW w:w="5665" w:type="dxa"/>
          </w:tcPr>
          <w:p w14:paraId="08C50789" w14:textId="77777777" w:rsidR="00AE6A87" w:rsidRPr="000A3210" w:rsidRDefault="00AE6A87" w:rsidP="00AE6A87">
            <w:pPr>
              <w:pStyle w:val="ListParagraph"/>
              <w:numPr>
                <w:ilvl w:val="0"/>
                <w:numId w:val="9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Mean clinical annotation</w:t>
            </w:r>
            <w:r w:rsidR="001151C9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1151C9" w:rsidRPr="000A3210">
              <w:rPr>
                <w:rFonts w:ascii="Arial" w:hAnsi="Arial" w:cs="Arial"/>
                <w:sz w:val="24"/>
                <w:szCs w:val="24"/>
                <w:lang w:val="en-US"/>
              </w:rPr>
              <w:t>(defined by the ENS@T registry)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per patients</w:t>
            </w:r>
            <w:r w:rsidR="001151C9" w:rsidRPr="000A3210">
              <w:rPr>
                <w:rFonts w:ascii="Arial" w:hAnsi="Arial" w:cs="Arial"/>
                <w:sz w:val="24"/>
                <w:szCs w:val="28"/>
                <w:lang w:val="en-US"/>
              </w:rPr>
              <w:t>: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1151C9" w:rsidRPr="000A3210">
              <w:rPr>
                <w:rFonts w:ascii="Arial" w:hAnsi="Arial" w:cs="Arial"/>
                <w:sz w:val="24"/>
                <w:szCs w:val="28"/>
                <w:lang w:val="en-US"/>
              </w:rPr>
              <w:t>≥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5</w:t>
            </w:r>
          </w:p>
          <w:p w14:paraId="09BEBC49" w14:textId="77777777" w:rsidR="00AE6A87" w:rsidRPr="000A3210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7549E1C2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E66B3E2" w14:textId="77777777" w:rsidR="00AE6A87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AE6A87" w14:paraId="52CB29EF" w14:textId="77777777" w:rsidTr="00AA20E6">
        <w:tc>
          <w:tcPr>
            <w:tcW w:w="5665" w:type="dxa"/>
          </w:tcPr>
          <w:p w14:paraId="1D40FEC6" w14:textId="02F13D01" w:rsidR="00AE6A87" w:rsidRPr="00950476" w:rsidRDefault="00AE6A87" w:rsidP="00950476">
            <w:pPr>
              <w:pStyle w:val="ListParagraph"/>
              <w:numPr>
                <w:ilvl w:val="0"/>
                <w:numId w:val="9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bookmarkStart w:id="4" w:name="_Hlk77147775"/>
            <w:r w:rsidRPr="00B81328">
              <w:rPr>
                <w:rFonts w:ascii="Arial" w:hAnsi="Arial" w:cs="Arial"/>
                <w:sz w:val="24"/>
                <w:szCs w:val="28"/>
                <w:lang w:val="en-US"/>
              </w:rPr>
              <w:t xml:space="preserve">Genetic status is available in at least 80% of patients </w:t>
            </w:r>
            <w:r w:rsidR="001D65FB" w:rsidRPr="00B81328">
              <w:rPr>
                <w:rFonts w:ascii="Arial" w:hAnsi="Arial" w:cs="Arial"/>
                <w:sz w:val="24"/>
                <w:szCs w:val="28"/>
                <w:lang w:val="en-US"/>
              </w:rPr>
              <w:t xml:space="preserve">registered </w:t>
            </w:r>
            <w:r w:rsidRPr="00B81328">
              <w:rPr>
                <w:rFonts w:ascii="Arial" w:hAnsi="Arial" w:cs="Arial"/>
                <w:sz w:val="24"/>
                <w:szCs w:val="28"/>
                <w:lang w:val="en-US"/>
              </w:rPr>
              <w:t xml:space="preserve">in the last </w:t>
            </w:r>
            <w:r w:rsidR="00A148C0" w:rsidRPr="00640E16">
              <w:rPr>
                <w:rFonts w:ascii="Arial" w:hAnsi="Arial" w:cs="Arial"/>
                <w:sz w:val="24"/>
                <w:szCs w:val="28"/>
                <w:lang w:val="en-US"/>
              </w:rPr>
              <w:t xml:space="preserve">3 </w:t>
            </w:r>
            <w:r w:rsidRPr="00640E16">
              <w:rPr>
                <w:rFonts w:ascii="Arial" w:hAnsi="Arial" w:cs="Arial"/>
                <w:sz w:val="24"/>
                <w:szCs w:val="28"/>
                <w:lang w:val="en-US"/>
              </w:rPr>
              <w:t>years</w:t>
            </w:r>
          </w:p>
          <w:bookmarkEnd w:id="4"/>
          <w:p w14:paraId="617ABFDA" w14:textId="7BBDF486" w:rsidR="00AE6A87" w:rsidRPr="00950476" w:rsidRDefault="00AE6A87" w:rsidP="0095047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3D1F0ACD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6AEE36EF" w14:textId="77777777" w:rsidR="00AE6A87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FBE4E35" w14:textId="77777777" w:rsidR="00EB45E4" w:rsidRDefault="00AA32C5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p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ercentage:    %</w:t>
            </w:r>
          </w:p>
        </w:tc>
      </w:tr>
      <w:tr w:rsidR="00AE6A87" w14:paraId="599555D0" w14:textId="77777777" w:rsidTr="00AA20E6">
        <w:tc>
          <w:tcPr>
            <w:tcW w:w="5665" w:type="dxa"/>
          </w:tcPr>
          <w:p w14:paraId="57149821" w14:textId="77777777" w:rsidR="00AE6A87" w:rsidRPr="000A3210" w:rsidRDefault="00AE6A87" w:rsidP="00AE6A87">
            <w:pPr>
              <w:pStyle w:val="ListParagraph"/>
              <w:numPr>
                <w:ilvl w:val="0"/>
                <w:numId w:val="9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A minimum of 50 different biosamples (e.g. tumor, blood, urine…) suitable for ENSAT research project</w:t>
            </w:r>
          </w:p>
          <w:p w14:paraId="4C1D0FD1" w14:textId="77777777" w:rsidR="00AE6A87" w:rsidRPr="000A3210" w:rsidRDefault="00AE6A87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11F49900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6F9E40D5" w14:textId="77777777" w:rsidR="00AE6A87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52A0F2F" w14:textId="77777777" w:rsidR="00EB45E4" w:rsidRDefault="00AA32C5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umber:</w:t>
            </w:r>
          </w:p>
        </w:tc>
      </w:tr>
      <w:tr w:rsidR="00AE6A87" w:rsidRPr="00481A8A" w14:paraId="629E6BB2" w14:textId="77777777" w:rsidTr="00AA20E6">
        <w:tc>
          <w:tcPr>
            <w:tcW w:w="5665" w:type="dxa"/>
          </w:tcPr>
          <w:p w14:paraId="510A014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 xml:space="preserve">Required board-certified medical specialties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(signatures provided)</w:t>
            </w:r>
          </w:p>
          <w:p w14:paraId="07E0C0AA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44BFD7E" w14:textId="77777777" w:rsidR="00AE6A87" w:rsidRPr="00766813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766813">
              <w:rPr>
                <w:rFonts w:ascii="Arial" w:hAnsi="Arial" w:cs="Arial"/>
                <w:sz w:val="24"/>
                <w:szCs w:val="28"/>
                <w:lang w:val="en-US"/>
              </w:rPr>
              <w:t>Endocrinologist or hypertensiologist</w:t>
            </w:r>
          </w:p>
          <w:p w14:paraId="0248AC69" w14:textId="77777777" w:rsidR="00AE6A87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90ADF42" w14:textId="77777777" w:rsidR="00AE6A87" w:rsidRPr="00766813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766813">
              <w:rPr>
                <w:rFonts w:ascii="Arial" w:hAnsi="Arial" w:cs="Arial"/>
                <w:sz w:val="24"/>
                <w:szCs w:val="28"/>
                <w:lang w:val="en-US"/>
              </w:rPr>
              <w:t>Surgical team experienced in endocrine oncology / adrenal surgery (access to surgeons with special expertise in head and neck surgery)</w:t>
            </w:r>
          </w:p>
          <w:p w14:paraId="7123B9C6" w14:textId="77777777" w:rsidR="00AE6A87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29AC6C3" w14:textId="77777777" w:rsidR="00AE6A87" w:rsidRPr="00766813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R</w:t>
            </w:r>
            <w:r w:rsidRPr="00766813">
              <w:rPr>
                <w:rFonts w:ascii="Arial" w:hAnsi="Arial" w:cs="Arial"/>
                <w:sz w:val="24"/>
                <w:szCs w:val="28"/>
                <w:lang w:val="en-US"/>
              </w:rPr>
              <w:t>adiologist/nuclear medicine physician</w:t>
            </w:r>
          </w:p>
          <w:p w14:paraId="06C7D4A0" w14:textId="77777777" w:rsidR="00AE6A87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B34B0EE" w14:textId="77777777" w:rsidR="00AE6A87" w:rsidRPr="00766813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766813">
              <w:rPr>
                <w:rFonts w:ascii="Arial" w:hAnsi="Arial" w:cs="Arial"/>
                <w:sz w:val="24"/>
                <w:szCs w:val="28"/>
                <w:lang w:val="en-US"/>
              </w:rPr>
              <w:t>Oncologist/radiation oncologist (optional)</w:t>
            </w:r>
          </w:p>
          <w:p w14:paraId="6F746AC6" w14:textId="77777777" w:rsidR="00AE6A87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031140E" w14:textId="77777777" w:rsidR="00AE6A87" w:rsidRPr="00766813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766813">
              <w:rPr>
                <w:rFonts w:ascii="Arial" w:hAnsi="Arial" w:cs="Arial"/>
                <w:sz w:val="24"/>
                <w:szCs w:val="28"/>
                <w:lang w:val="en-US"/>
              </w:rPr>
              <w:t>Pathologist with PPGL expertise (possible as established collaboration outside the center)</w:t>
            </w:r>
          </w:p>
          <w:p w14:paraId="55DB4D1A" w14:textId="77777777" w:rsidR="00AE6A87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929CD7D" w14:textId="77777777" w:rsidR="00AE6A87" w:rsidRDefault="00AE6A87" w:rsidP="00766813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766813">
              <w:rPr>
                <w:rFonts w:ascii="Arial" w:hAnsi="Arial" w:cs="Arial"/>
                <w:sz w:val="24"/>
                <w:szCs w:val="28"/>
                <w:lang w:val="en-US"/>
              </w:rPr>
              <w:t>Human geneticist (possible as established collaboration outside the center)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397" w:type="dxa"/>
          </w:tcPr>
          <w:p w14:paraId="33BD1598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7F2323F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17E8669" w14:textId="77777777" w:rsidR="00AE6A87" w:rsidRPr="00727DC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DF736C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FFE02FA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EC52CFA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D5B4BD5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279227E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C2CF5C4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3DD50AB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0C6CA29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EA7297E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DEF930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AE9301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EE7B2EF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9C851F7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4FD5415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58FA44A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AE6A87" w:rsidRPr="00481A8A" w14:paraId="6224DE63" w14:textId="77777777" w:rsidTr="00AA20E6">
        <w:tc>
          <w:tcPr>
            <w:tcW w:w="5665" w:type="dxa"/>
          </w:tcPr>
          <w:p w14:paraId="72966A12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Structural and technical requirements </w:t>
            </w:r>
          </w:p>
          <w:p w14:paraId="0F702FA6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DE0B790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Multidisciplinary team meetings, in all disciplines mentioned above, at least twice per month</w:t>
            </w:r>
          </w:p>
          <w:p w14:paraId="10EEFB5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B2DCF6A" w14:textId="77777777" w:rsidR="00AE6A87" w:rsidRPr="00596EB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77AEAED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lastRenderedPageBreak/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Center specific standard-operating procedures for the management of patients wit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PGL (adapting the most recent ESE-ENS@T and Endocrine Society guidelines)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  <w:p w14:paraId="719362A2" w14:textId="77777777" w:rsidR="00AE6A87" w:rsidRPr="00596EB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E3BC734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Facilities to review and manage patients in an in- and outpatient setting </w:t>
            </w:r>
          </w:p>
          <w:p w14:paraId="1655F487" w14:textId="77777777" w:rsidR="00AE6A87" w:rsidRPr="00596EB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A92A253" w14:textId="77777777" w:rsidR="00AE6A87" w:rsidRPr="00EB45E4" w:rsidRDefault="00D13580" w:rsidP="00B621D2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="00EB45E4" w:rsidRPr="00EB45E4">
              <w:rPr>
                <w:rFonts w:ascii="Arial" w:hAnsi="Arial" w:cs="Arial"/>
                <w:sz w:val="24"/>
                <w:szCs w:val="28"/>
                <w:lang w:val="en-US"/>
              </w:rPr>
              <w:t>Access</w:t>
            </w:r>
            <w:r w:rsidR="00AE6A87" w:rsidRPr="00EB45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E0244">
              <w:rPr>
                <w:rFonts w:ascii="Arial" w:hAnsi="Arial" w:cs="Arial"/>
                <w:sz w:val="24"/>
                <w:szCs w:val="28"/>
                <w:lang w:val="en-US"/>
              </w:rPr>
              <w:t xml:space="preserve">to </w:t>
            </w:r>
            <w:r w:rsidR="00AF097A">
              <w:rPr>
                <w:rFonts w:ascii="Arial" w:hAnsi="Arial" w:cs="Arial"/>
                <w:sz w:val="24"/>
                <w:szCs w:val="28"/>
                <w:lang w:val="en-US"/>
              </w:rPr>
              <w:t>an</w:t>
            </w:r>
            <w:r w:rsidR="00AE6A87" w:rsidRPr="00EB45E4">
              <w:rPr>
                <w:rFonts w:ascii="Arial" w:hAnsi="Arial" w:cs="Arial"/>
                <w:sz w:val="24"/>
                <w:szCs w:val="28"/>
                <w:lang w:val="en-US"/>
              </w:rPr>
              <w:t xml:space="preserve"> imaging facility (</w:t>
            </w:r>
            <w:r w:rsidR="00AE6A87" w:rsidRPr="00D13580">
              <w:rPr>
                <w:rFonts w:ascii="Arial" w:hAnsi="Arial" w:cs="Arial"/>
                <w:sz w:val="24"/>
                <w:szCs w:val="28"/>
                <w:lang w:val="en-US"/>
              </w:rPr>
              <w:t>at least computed tomography, magnet resonance imaging, PET scanning, somatostatin-based and MIBG-based imaging</w:t>
            </w:r>
            <w:r w:rsidR="00AE6A87" w:rsidRPr="00EB45E4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*</w:t>
            </w:r>
          </w:p>
          <w:p w14:paraId="666A4EB3" w14:textId="77777777" w:rsidR="00AE6A87" w:rsidRPr="00596EB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75A0F4F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98626E">
              <w:rPr>
                <w:rFonts w:ascii="Arial" w:hAnsi="Arial" w:cs="Arial"/>
                <w:sz w:val="24"/>
                <w:szCs w:val="28"/>
                <w:lang w:val="en-US"/>
              </w:rPr>
              <w:t>ccess to somatostatin-based and MIBG-based therapy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*</w:t>
            </w:r>
          </w:p>
          <w:p w14:paraId="7509FAD9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AE95D08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ccess to laboratory facility for relevant hormone measurements </w:t>
            </w:r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 xml:space="preserve">(including measurement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lasma or</w:t>
            </w:r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 xml:space="preserve"> urinary metanephrines)</w:t>
            </w:r>
          </w:p>
          <w:p w14:paraId="05A2BBAD" w14:textId="77777777" w:rsidR="00AE6A87" w:rsidRPr="00596EB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F067F10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Dedicated website with key information (including contact data) for patients and referring doctors</w:t>
            </w:r>
          </w:p>
          <w:p w14:paraId="474570E3" w14:textId="77777777" w:rsidR="00AE6A87" w:rsidRPr="00596EB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E0899C4" w14:textId="77777777" w:rsidR="00AE6A87" w:rsidRDefault="00AE6A87" w:rsidP="00EB45E4">
            <w:pPr>
              <w:pStyle w:val="ListParagraph"/>
              <w:ind w:left="457"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3AFFE439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5E32764" w14:textId="77777777" w:rsidR="00AE6A87" w:rsidRPr="00727DC1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66AE225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D7295D5" w14:textId="77777777" w:rsidR="00AE6A87" w:rsidRDefault="00AA32C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="00AE6A87">
              <w:rPr>
                <w:rFonts w:ascii="Arial" w:hAnsi="Arial" w:cs="Arial"/>
                <w:sz w:val="24"/>
                <w:szCs w:val="28"/>
                <w:lang w:val="en-US"/>
              </w:rPr>
              <w:t>chedule:</w:t>
            </w:r>
          </w:p>
          <w:p w14:paraId="2FEAF7E7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64352591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5EF24E8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lastRenderedPageBreak/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267D471" w14:textId="77777777" w:rsidR="00AE6A87" w:rsidRDefault="00AA32C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="00AE6A87">
              <w:rPr>
                <w:rFonts w:ascii="Arial" w:hAnsi="Arial" w:cs="Arial"/>
                <w:sz w:val="24"/>
                <w:szCs w:val="28"/>
                <w:lang w:val="en-US"/>
              </w:rPr>
              <w:t>ocumented how?</w:t>
            </w:r>
          </w:p>
          <w:p w14:paraId="044DA5B5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31DABC23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F706B13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6C88203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53052DA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9E76404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CF4B9BA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3861153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95387A0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486E33B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5C85407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14C8BA7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109649EE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09EF524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D2F6370" w14:textId="77777777" w:rsidR="00AE6A87" w:rsidRDefault="00AE6A87" w:rsidP="0098626E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E066ED1" w14:textId="77777777" w:rsidR="00AE6A87" w:rsidRDefault="00AE6A87" w:rsidP="0098626E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7D62B6F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E4CFD32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A9A1FA9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5BD6E96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URL: </w:t>
            </w:r>
          </w:p>
          <w:p w14:paraId="0F484251" w14:textId="77777777" w:rsidR="00AE6A87" w:rsidRDefault="00AE6A87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3B746850" w14:textId="77777777" w:rsidR="00766813" w:rsidRPr="0024270C" w:rsidRDefault="00766813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7BD29190" w14:textId="77777777" w:rsidR="00AA20E6" w:rsidRDefault="00AA20E6">
      <w:pPr>
        <w:spacing w:after="160" w:line="259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58272C9C" w14:textId="77777777" w:rsidR="00AA20E6" w:rsidRPr="00903CE7" w:rsidRDefault="00AA20E6" w:rsidP="00AA20E6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27DC1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ENS@T Center of </w:t>
      </w:r>
      <w:r w:rsidRPr="00AA20E6">
        <w:rPr>
          <w:rFonts w:ascii="Arial" w:hAnsi="Arial" w:cs="Arial"/>
          <w:b/>
          <w:sz w:val="28"/>
          <w:szCs w:val="28"/>
          <w:lang w:val="en-US"/>
        </w:rPr>
        <w:t>for Adrenal Incidentaloma (Non-Aldosterone Producing Adrenocortical Adenoma)</w:t>
      </w:r>
      <w:r w:rsidRPr="00727DC1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1E73AB4" w14:textId="77777777" w:rsidR="00AA20E6" w:rsidRDefault="00AA20E6" w:rsidP="00AA20E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AA20E6" w14:paraId="4EA27517" w14:textId="77777777" w:rsidTr="00AA20E6">
        <w:tc>
          <w:tcPr>
            <w:tcW w:w="5665" w:type="dxa"/>
          </w:tcPr>
          <w:p w14:paraId="4EC40A0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Application for NAPACA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Co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</w:p>
        </w:tc>
        <w:tc>
          <w:tcPr>
            <w:tcW w:w="3397" w:type="dxa"/>
          </w:tcPr>
          <w:p w14:paraId="51C13AC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7CF7EF40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AA20E6" w14:paraId="44C5AA00" w14:textId="77777777" w:rsidTr="00AA20E6">
        <w:tc>
          <w:tcPr>
            <w:tcW w:w="5665" w:type="dxa"/>
          </w:tcPr>
          <w:p w14:paraId="4972E386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If yes, new Application? </w:t>
            </w:r>
          </w:p>
        </w:tc>
        <w:tc>
          <w:tcPr>
            <w:tcW w:w="3397" w:type="dxa"/>
          </w:tcPr>
          <w:p w14:paraId="578F624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32BAD68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AA20E6" w:rsidRPr="00481A8A" w14:paraId="48ECBB98" w14:textId="77777777" w:rsidTr="00AA20E6">
        <w:tc>
          <w:tcPr>
            <w:tcW w:w="5665" w:type="dxa"/>
          </w:tcPr>
          <w:p w14:paraId="6E17A67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If no, date of first accreditation?</w:t>
            </w:r>
          </w:p>
        </w:tc>
        <w:tc>
          <w:tcPr>
            <w:tcW w:w="3397" w:type="dxa"/>
          </w:tcPr>
          <w:p w14:paraId="1C5A866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7E36028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</w:tbl>
    <w:p w14:paraId="3CE580A0" w14:textId="77777777" w:rsidR="00AA20E6" w:rsidRDefault="00AA20E6" w:rsidP="00AA20E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B45E4" w:rsidRPr="00481A8A" w14:paraId="53F1EAA5" w14:textId="77777777" w:rsidTr="002446C6">
        <w:tc>
          <w:tcPr>
            <w:tcW w:w="5665" w:type="dxa"/>
          </w:tcPr>
          <w:p w14:paraId="4B843BC3" w14:textId="77777777" w:rsidR="00EB45E4" w:rsidRPr="000A3210" w:rsidRDefault="00EB45E4" w:rsidP="00B621D2">
            <w:pPr>
              <w:numPr>
                <w:ilvl w:val="0"/>
                <w:numId w:val="6"/>
              </w:numPr>
              <w:ind w:left="284" w:right="-1" w:hanging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5" w:name="_Hlk77147906"/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15 </w:t>
            </w:r>
            <w:r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w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 patients evaluated in the center per year (average of 3 years) with NAPACAs greater than 4 cm as documented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in the ENS@T registry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bookmarkEnd w:id="5"/>
          <w:p w14:paraId="2AF5862D" w14:textId="77777777" w:rsidR="00EB45E4" w:rsidRPr="000A3210" w:rsidRDefault="00EB45E4" w:rsidP="00B621D2">
            <w:pPr>
              <w:ind w:left="284"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r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8293A20" w14:textId="77777777" w:rsidR="00EB45E4" w:rsidRPr="000A3210" w:rsidRDefault="00EB45E4" w:rsidP="00B621D2">
            <w:pPr>
              <w:numPr>
                <w:ilvl w:val="0"/>
                <w:numId w:val="6"/>
              </w:numPr>
              <w:ind w:left="284" w:right="-1" w:hanging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15 </w:t>
            </w:r>
            <w:r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w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 patients with autonomous cortisol secretion </w:t>
            </w:r>
            <w:r w:rsidR="00AF2068">
              <w:rPr>
                <w:rFonts w:ascii="Arial" w:hAnsi="Arial" w:cs="Arial"/>
                <w:sz w:val="24"/>
                <w:szCs w:val="24"/>
                <w:lang w:val="en-US"/>
              </w:rPr>
              <w:t>per year (</w:t>
            </w:r>
            <w:r w:rsidR="00AF2068"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average of 3 years) 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evaluated in the center as documented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in the ENS@T registry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0A7A5EE" w14:textId="77777777" w:rsidR="00EB45E4" w:rsidRPr="000A3210" w:rsidRDefault="00AF097A" w:rsidP="00B621D2">
            <w:pPr>
              <w:ind w:left="284"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</w:t>
            </w:r>
            <w:r w:rsidR="00EB45E4"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</w:t>
            </w:r>
          </w:p>
          <w:p w14:paraId="4A95802A" w14:textId="77777777" w:rsidR="00EB45E4" w:rsidRPr="000A3210" w:rsidRDefault="00EE0244" w:rsidP="00B621D2">
            <w:pPr>
              <w:numPr>
                <w:ilvl w:val="0"/>
                <w:numId w:val="6"/>
              </w:numPr>
              <w:ind w:left="284" w:right="-1" w:hanging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EB45E4"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B45E4"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w</w:t>
            </w:r>
            <w:r w:rsidR="00EB45E4"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 patients with bilateral masses </w:t>
            </w:r>
            <w:r w:rsidR="00AF2068">
              <w:rPr>
                <w:rFonts w:ascii="Arial" w:hAnsi="Arial" w:cs="Arial"/>
                <w:sz w:val="24"/>
                <w:szCs w:val="24"/>
                <w:lang w:val="en-US"/>
              </w:rPr>
              <w:t xml:space="preserve">per year </w:t>
            </w:r>
            <w:r w:rsidR="00AF2068"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(average of 3 years) </w:t>
            </w:r>
            <w:r w:rsidR="00EB45E4"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evaluated in the center as documented </w:t>
            </w:r>
            <w:r w:rsidR="00EB45E4" w:rsidRPr="000A3210">
              <w:rPr>
                <w:rFonts w:ascii="Arial" w:hAnsi="Arial" w:cs="Arial"/>
                <w:sz w:val="24"/>
                <w:szCs w:val="28"/>
                <w:lang w:val="en-US"/>
              </w:rPr>
              <w:t>in the ENS@T registry</w:t>
            </w:r>
            <w:r w:rsidR="00EB45E4" w:rsidRPr="000A321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462A9E4" w14:textId="77777777" w:rsidR="00EB45E4" w:rsidRPr="000A3210" w:rsidRDefault="00EB45E4" w:rsidP="00B621D2">
            <w:pPr>
              <w:ind w:left="284"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r</w:t>
            </w:r>
          </w:p>
          <w:p w14:paraId="381C797A" w14:textId="415ABC7B" w:rsidR="00EB45E4" w:rsidRPr="000A3210" w:rsidRDefault="00EB45E4" w:rsidP="00B621D2">
            <w:pPr>
              <w:numPr>
                <w:ilvl w:val="0"/>
                <w:numId w:val="6"/>
              </w:numPr>
              <w:ind w:left="284" w:right="-1" w:hanging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50 </w:t>
            </w:r>
            <w:r w:rsidRPr="000A321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w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 patients per year </w:t>
            </w:r>
            <w:r w:rsidR="00AF2068"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(average of 3 years) 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with </w:t>
            </w:r>
            <w:r w:rsidR="006713D7">
              <w:rPr>
                <w:rFonts w:ascii="Arial" w:hAnsi="Arial" w:cs="Arial"/>
                <w:sz w:val="24"/>
                <w:szCs w:val="24"/>
                <w:lang w:val="en-US"/>
              </w:rPr>
              <w:t xml:space="preserve">NAPACAs 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(independent of tumor size) evaluated in the center as documented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in the ENS@T registry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376D1B82" w14:textId="77777777" w:rsidR="00EB45E4" w:rsidRPr="000A3210" w:rsidRDefault="00EB45E4" w:rsidP="00EE0244">
            <w:pPr>
              <w:ind w:left="1080"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6FC50A10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751FFEB9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677BE33C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  <w:p w14:paraId="16C96185" w14:textId="77777777" w:rsidR="00AF097A" w:rsidRDefault="00AF097A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6AEF44C" w14:textId="77777777" w:rsidR="00AF097A" w:rsidRDefault="00AF097A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0DEDE4D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1030FE2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D8517C3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  <w:p w14:paraId="65ED5254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C7C4D16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7A62667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C1BF5FE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  <w:p w14:paraId="47B8CA12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72CE23E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FF025DD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AE951C0" w14:textId="77777777" w:rsidR="00AF097A" w:rsidRDefault="00AF097A" w:rsidP="00AF097A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</w:tc>
      </w:tr>
      <w:tr w:rsidR="00EB45E4" w14:paraId="59DCE974" w14:textId="77777777" w:rsidTr="002446C6">
        <w:tc>
          <w:tcPr>
            <w:tcW w:w="5665" w:type="dxa"/>
          </w:tcPr>
          <w:p w14:paraId="02C3A91E" w14:textId="50FD9891" w:rsidR="00EB45E4" w:rsidRPr="00481A8A" w:rsidRDefault="00EB45E4" w:rsidP="00481A8A">
            <w:pPr>
              <w:pStyle w:val="ListParagraph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481A8A">
              <w:rPr>
                <w:rFonts w:ascii="Arial" w:hAnsi="Arial" w:cs="Arial"/>
                <w:sz w:val="24"/>
                <w:szCs w:val="28"/>
                <w:lang w:val="en-US"/>
              </w:rPr>
              <w:t>Current follow-up status</w:t>
            </w:r>
            <w:r w:rsidRPr="00481A8A">
              <w:rPr>
                <w:rFonts w:ascii="Arial" w:hAnsi="Arial" w:cs="Arial"/>
                <w:sz w:val="24"/>
                <w:szCs w:val="28"/>
                <w:vertAlign w:val="superscript"/>
                <w:lang w:val="en-US"/>
              </w:rPr>
              <w:t>#</w:t>
            </w:r>
            <w:r w:rsidRPr="00481A8A">
              <w:rPr>
                <w:rFonts w:ascii="Arial" w:hAnsi="Arial" w:cs="Arial"/>
                <w:sz w:val="24"/>
                <w:szCs w:val="28"/>
                <w:lang w:val="en-US"/>
              </w:rPr>
              <w:t xml:space="preserve"> (within the last 18 months) of </w:t>
            </w:r>
            <w:r w:rsidR="00A46669" w:rsidRPr="00481A8A">
              <w:rPr>
                <w:rFonts w:ascii="Arial" w:hAnsi="Arial" w:cs="Arial"/>
                <w:sz w:val="24"/>
                <w:szCs w:val="28"/>
                <w:lang w:val="en-US"/>
              </w:rPr>
              <w:t>at least 5</w:t>
            </w:r>
            <w:r w:rsidRPr="00481A8A">
              <w:rPr>
                <w:rFonts w:ascii="Arial" w:hAnsi="Arial" w:cs="Arial"/>
                <w:sz w:val="24"/>
                <w:szCs w:val="28"/>
                <w:lang w:val="en-US"/>
              </w:rPr>
              <w:t xml:space="preserve">0% of patients </w:t>
            </w:r>
            <w:r w:rsidR="00751EE5">
              <w:rPr>
                <w:rFonts w:ascii="Arial" w:hAnsi="Arial" w:cs="Arial"/>
                <w:sz w:val="24"/>
                <w:szCs w:val="28"/>
                <w:lang w:val="en-US"/>
              </w:rPr>
              <w:t>registered in the last 3 years</w:t>
            </w:r>
            <w:r w:rsidR="00481A8A" w:rsidRPr="00481A8A">
              <w:rPr>
                <w:rFonts w:ascii="Arial" w:hAnsi="Arial" w:cs="Arial"/>
                <w:sz w:val="24"/>
                <w:szCs w:val="28"/>
                <w:lang w:val="en-US"/>
              </w:rPr>
              <w:t xml:space="preserve">. </w:t>
            </w:r>
          </w:p>
          <w:p w14:paraId="273B89F7" w14:textId="77777777" w:rsidR="00EB45E4" w:rsidRPr="000A3210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22886B3" w14:textId="77777777" w:rsidR="00EB45E4" w:rsidRPr="000A3210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# </w:t>
            </w:r>
            <w:r w:rsidR="00AF097A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as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defined by the registry</w:t>
            </w:r>
          </w:p>
        </w:tc>
        <w:tc>
          <w:tcPr>
            <w:tcW w:w="3397" w:type="dxa"/>
          </w:tcPr>
          <w:p w14:paraId="57C453D2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1D0947B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EB45E4" w:rsidRPr="00481A8A" w14:paraId="338BB968" w14:textId="77777777" w:rsidTr="002446C6">
        <w:tc>
          <w:tcPr>
            <w:tcW w:w="5665" w:type="dxa"/>
          </w:tcPr>
          <w:p w14:paraId="0AF4FEE1" w14:textId="77777777" w:rsidR="00EB45E4" w:rsidRPr="000A3210" w:rsidRDefault="00EB45E4" w:rsidP="00B621D2">
            <w:pPr>
              <w:pStyle w:val="ListParagraph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Results of dexamethasone suppression test</w:t>
            </w:r>
            <w:r w:rsidR="00A46669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are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available in at least 80% of patients diagnosed in the last 3 years.</w:t>
            </w:r>
          </w:p>
          <w:p w14:paraId="73E2BB40" w14:textId="77777777" w:rsidR="00EB45E4" w:rsidRPr="000A3210" w:rsidRDefault="00EB45E4" w:rsidP="00EB45E4">
            <w:pPr>
              <w:pStyle w:val="ListParagraph"/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5C368B52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EB45E4" w14:paraId="04ED33B1" w14:textId="77777777" w:rsidTr="002446C6">
        <w:tc>
          <w:tcPr>
            <w:tcW w:w="5665" w:type="dxa"/>
          </w:tcPr>
          <w:p w14:paraId="1254A4D9" w14:textId="77777777" w:rsidR="00EB45E4" w:rsidRPr="000A3210" w:rsidRDefault="00EB45E4" w:rsidP="002446C6">
            <w:pPr>
              <w:pStyle w:val="ListParagraph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Mean clinical annotation* per patients 3</w:t>
            </w:r>
          </w:p>
          <w:p w14:paraId="5444D90B" w14:textId="77777777" w:rsidR="00EB45E4" w:rsidRPr="000A3210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70476E62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7F629B4F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EB45E4" w14:paraId="5A1ACB21" w14:textId="77777777" w:rsidTr="002446C6">
        <w:tc>
          <w:tcPr>
            <w:tcW w:w="5665" w:type="dxa"/>
          </w:tcPr>
          <w:p w14:paraId="1AE4C8DF" w14:textId="77777777" w:rsidR="00EB45E4" w:rsidRPr="000A3210" w:rsidRDefault="00EB45E4" w:rsidP="002446C6">
            <w:pPr>
              <w:pStyle w:val="ListParagraph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A minimum of 50 different biosamples (e.g. blood, urine, tumor…) suitable for ENSAT research project</w:t>
            </w:r>
          </w:p>
          <w:p w14:paraId="55FAD5FF" w14:textId="77777777" w:rsidR="00EB45E4" w:rsidRPr="000A3210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12F08051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F774D63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0EE09E04" w14:textId="77777777" w:rsidR="00EB45E4" w:rsidRDefault="00AF097A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umber:</w:t>
            </w:r>
          </w:p>
        </w:tc>
      </w:tr>
      <w:tr w:rsidR="00AA20E6" w:rsidRPr="00481A8A" w14:paraId="688655AE" w14:textId="77777777" w:rsidTr="00AA20E6">
        <w:tc>
          <w:tcPr>
            <w:tcW w:w="5665" w:type="dxa"/>
          </w:tcPr>
          <w:p w14:paraId="50EF9C5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 xml:space="preserve">Required board-certified medical specialties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(signatures provided)</w:t>
            </w:r>
          </w:p>
          <w:p w14:paraId="134E5A6E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FEFDBBE" w14:textId="77777777" w:rsidR="00AA20E6" w:rsidRPr="003224D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Endocrinologist</w:t>
            </w:r>
          </w:p>
          <w:p w14:paraId="6FCDE12F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844CE1F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Radiologist</w:t>
            </w:r>
          </w:p>
          <w:p w14:paraId="12A45375" w14:textId="77777777" w:rsidR="00AA20E6" w:rsidRPr="003224D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5225AF6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Surg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eon </w:t>
            </w: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>experienced in adrenal surgery</w:t>
            </w:r>
          </w:p>
          <w:p w14:paraId="520876B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29BE50A6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528BCCF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6E01623" w14:textId="77777777" w:rsidR="00AA20E6" w:rsidRPr="00727DC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DBDF46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B55523B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3407A39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0B9DBFE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DD83A5E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B43F12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AA20E6" w14:paraId="136834AD" w14:textId="77777777" w:rsidTr="00AA20E6">
        <w:tc>
          <w:tcPr>
            <w:tcW w:w="5665" w:type="dxa"/>
          </w:tcPr>
          <w:p w14:paraId="0491D420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Structural and technical requirements </w:t>
            </w:r>
          </w:p>
          <w:p w14:paraId="69836FEB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2696F39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Pr="00AA20E6">
              <w:rPr>
                <w:rFonts w:ascii="Arial" w:hAnsi="Arial" w:cs="Arial"/>
                <w:sz w:val="24"/>
                <w:szCs w:val="28"/>
                <w:lang w:val="en-US"/>
              </w:rPr>
              <w:t xml:space="preserve">Interdisciplinary team meetings to discuss 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patients considered for surgery at least once per month</w:t>
            </w:r>
          </w:p>
          <w:p w14:paraId="51DCCA47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E48E747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DDD4E5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Center specific standard-operating procedures for the management of patients with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NAPACA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 (adapting the most recent ESE-ENS@T guidelines)</w:t>
            </w:r>
          </w:p>
          <w:p w14:paraId="5E12EDEA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73E1E86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Facilities to review and manage patients in an in- and outpatient setting </w:t>
            </w:r>
          </w:p>
          <w:p w14:paraId="4525BF77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42F085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E0244">
              <w:rPr>
                <w:rFonts w:ascii="Arial" w:hAnsi="Arial" w:cs="Arial"/>
                <w:sz w:val="24"/>
                <w:szCs w:val="28"/>
                <w:lang w:val="en-US"/>
              </w:rPr>
              <w:t xml:space="preserve">access to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imaging facility (computed tomography, magnetic resonance imaging and PET scanning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*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</w:p>
          <w:p w14:paraId="2B5F5F06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4CD4139" w14:textId="77777777" w:rsidR="00AA20E6" w:rsidRPr="00EE0244" w:rsidRDefault="00D13580" w:rsidP="00B621D2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="00EE0244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="00AA20E6" w:rsidRPr="00EE0244">
              <w:rPr>
                <w:rFonts w:ascii="Arial" w:hAnsi="Arial" w:cs="Arial"/>
                <w:sz w:val="24"/>
                <w:szCs w:val="28"/>
                <w:lang w:val="en-US"/>
              </w:rPr>
              <w:t xml:space="preserve">ccess to laboratory facility for relevant hormone measurements </w:t>
            </w:r>
          </w:p>
          <w:p w14:paraId="514BEB97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899EF6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Dedicated website with key information (including contact data) for patients and referring doctors</w:t>
            </w:r>
          </w:p>
          <w:p w14:paraId="7482EDD4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DEAD7EC" w14:textId="77777777" w:rsidR="00AA20E6" w:rsidRPr="00EB45E4" w:rsidRDefault="00AA20E6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156A66F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DFC7FE6" w14:textId="77777777" w:rsidR="00AA20E6" w:rsidRPr="00727DC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AC36B8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601E7A0" w14:textId="77777777" w:rsidR="00AA20E6" w:rsidRDefault="00AA32C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="00AA20E6">
              <w:rPr>
                <w:rFonts w:ascii="Arial" w:hAnsi="Arial" w:cs="Arial"/>
                <w:sz w:val="24"/>
                <w:szCs w:val="28"/>
                <w:lang w:val="en-US"/>
              </w:rPr>
              <w:t>chedule:</w:t>
            </w:r>
          </w:p>
          <w:p w14:paraId="521FB21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24FF71A6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6B7B29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004C0B8E" w14:textId="77777777" w:rsidR="00AA20E6" w:rsidRDefault="00AA32C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="00AA20E6">
              <w:rPr>
                <w:rFonts w:ascii="Arial" w:hAnsi="Arial" w:cs="Arial"/>
                <w:sz w:val="24"/>
                <w:szCs w:val="28"/>
                <w:lang w:val="en-US"/>
              </w:rPr>
              <w:t>ocumented how?</w:t>
            </w:r>
          </w:p>
          <w:p w14:paraId="0063E3E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132A2FC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477522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00985057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E4EC3F0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EBFC01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D38A83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19B185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6023FF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F5D9A17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14ED26BF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8F41E50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83BD45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A4E731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URL: </w:t>
            </w:r>
          </w:p>
          <w:p w14:paraId="1EA2E11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9A25372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1FB998C8" w14:textId="77777777" w:rsidR="00AA20E6" w:rsidRDefault="00AA20E6" w:rsidP="00AA20E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2E26F285" w14:textId="77777777" w:rsidR="00AA20E6" w:rsidRDefault="00AA20E6" w:rsidP="00AA20E6">
      <w:pPr>
        <w:spacing w:after="160" w:line="259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2732A532" w14:textId="77777777" w:rsidR="00AA20E6" w:rsidRPr="00903CE7" w:rsidRDefault="00AA20E6" w:rsidP="00AD4040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27DC1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ENS@T Center of Excellence for </w:t>
      </w:r>
      <w:r w:rsidR="00AD4040" w:rsidRPr="00AD4040">
        <w:rPr>
          <w:rFonts w:ascii="Arial" w:hAnsi="Arial" w:cs="Arial"/>
          <w:b/>
          <w:sz w:val="28"/>
          <w:szCs w:val="28"/>
          <w:lang w:val="en-US"/>
        </w:rPr>
        <w:t xml:space="preserve">Aldosterone Producing Adenoma / Primary Aldosteronism </w:t>
      </w:r>
    </w:p>
    <w:p w14:paraId="5CF83093" w14:textId="77777777" w:rsidR="00AA20E6" w:rsidRDefault="00AA20E6" w:rsidP="00AA20E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AA20E6" w14:paraId="34350D39" w14:textId="77777777" w:rsidTr="00AA20E6">
        <w:tc>
          <w:tcPr>
            <w:tcW w:w="5665" w:type="dxa"/>
          </w:tcPr>
          <w:p w14:paraId="386C6732" w14:textId="77777777" w:rsidR="00AA20E6" w:rsidRDefault="00AA20E6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Application for </w:t>
            </w:r>
            <w:r w:rsidR="00546634">
              <w:rPr>
                <w:rFonts w:ascii="Arial" w:hAnsi="Arial" w:cs="Arial"/>
                <w:sz w:val="24"/>
                <w:szCs w:val="28"/>
                <w:lang w:val="en-US"/>
              </w:rPr>
              <w:t>APA/PA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Co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</w:p>
        </w:tc>
        <w:tc>
          <w:tcPr>
            <w:tcW w:w="3397" w:type="dxa"/>
          </w:tcPr>
          <w:p w14:paraId="31BFC34E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4B44E8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AA20E6" w14:paraId="5DD8C3E8" w14:textId="77777777" w:rsidTr="00AA20E6">
        <w:tc>
          <w:tcPr>
            <w:tcW w:w="5665" w:type="dxa"/>
          </w:tcPr>
          <w:p w14:paraId="7249136E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If yes, new Application? </w:t>
            </w:r>
          </w:p>
        </w:tc>
        <w:tc>
          <w:tcPr>
            <w:tcW w:w="3397" w:type="dxa"/>
          </w:tcPr>
          <w:p w14:paraId="787B46F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C5F44A2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AA20E6" w:rsidRPr="00481A8A" w14:paraId="35D0B78C" w14:textId="77777777" w:rsidTr="00AA20E6">
        <w:tc>
          <w:tcPr>
            <w:tcW w:w="5665" w:type="dxa"/>
          </w:tcPr>
          <w:p w14:paraId="5FE078F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If no, date of first accreditation?</w:t>
            </w:r>
          </w:p>
        </w:tc>
        <w:tc>
          <w:tcPr>
            <w:tcW w:w="3397" w:type="dxa"/>
          </w:tcPr>
          <w:p w14:paraId="418C9157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8B07DA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</w:tbl>
    <w:p w14:paraId="231E4DD4" w14:textId="77777777" w:rsidR="00AA20E6" w:rsidRDefault="00AA20E6" w:rsidP="00AA20E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B45E4" w14:paraId="2FA38901" w14:textId="77777777" w:rsidTr="002446C6">
        <w:tc>
          <w:tcPr>
            <w:tcW w:w="5665" w:type="dxa"/>
          </w:tcPr>
          <w:p w14:paraId="5C9C7AEE" w14:textId="77777777" w:rsidR="00EB45E4" w:rsidRPr="000A3210" w:rsidRDefault="00EB45E4" w:rsidP="00A46669">
            <w:pPr>
              <w:pStyle w:val="ListParagraph"/>
              <w:numPr>
                <w:ilvl w:val="0"/>
                <w:numId w:val="15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Total number of new patients per year (average of 3 years) seen in the center: 15 patients with proven primary aldosteronism as documented in the ENS@T registry</w:t>
            </w:r>
          </w:p>
        </w:tc>
        <w:tc>
          <w:tcPr>
            <w:tcW w:w="3397" w:type="dxa"/>
          </w:tcPr>
          <w:p w14:paraId="7A24F026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761DCD06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04F5CAF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</w:tc>
      </w:tr>
      <w:tr w:rsidR="00EB45E4" w14:paraId="2728F047" w14:textId="77777777" w:rsidTr="002446C6">
        <w:tc>
          <w:tcPr>
            <w:tcW w:w="5665" w:type="dxa"/>
          </w:tcPr>
          <w:p w14:paraId="2FCBC6B4" w14:textId="54696E2E" w:rsidR="00EB45E4" w:rsidRPr="000A3210" w:rsidRDefault="00EB45E4" w:rsidP="00A46669">
            <w:pPr>
              <w:pStyle w:val="ListParagraph"/>
              <w:numPr>
                <w:ilvl w:val="0"/>
                <w:numId w:val="15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Current follow-up status</w:t>
            </w:r>
            <w:r w:rsidRPr="000A3210">
              <w:rPr>
                <w:rFonts w:ascii="Arial" w:hAnsi="Arial" w:cs="Arial"/>
                <w:sz w:val="24"/>
                <w:szCs w:val="28"/>
                <w:vertAlign w:val="superscript"/>
                <w:lang w:val="en-US"/>
              </w:rPr>
              <w:t>#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(within the last 18 months) of </w:t>
            </w:r>
            <w:r w:rsidR="00A46669" w:rsidRPr="000A3210">
              <w:rPr>
                <w:rFonts w:ascii="Arial" w:hAnsi="Arial" w:cs="Arial"/>
                <w:sz w:val="24"/>
                <w:szCs w:val="28"/>
                <w:lang w:val="en-US"/>
              </w:rPr>
              <w:t>at least 5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0% of patients </w:t>
            </w:r>
            <w:r w:rsidR="00D450AD">
              <w:rPr>
                <w:rFonts w:ascii="Arial" w:hAnsi="Arial" w:cs="Arial"/>
                <w:sz w:val="24"/>
                <w:szCs w:val="28"/>
                <w:lang w:val="en-US"/>
              </w:rPr>
              <w:t>registered</w:t>
            </w:r>
            <w:r w:rsidR="00D450AD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in the last </w:t>
            </w:r>
            <w:r w:rsidR="00A148C0">
              <w:rPr>
                <w:rFonts w:ascii="Arial" w:hAnsi="Arial" w:cs="Arial"/>
                <w:sz w:val="24"/>
                <w:szCs w:val="28"/>
                <w:lang w:val="en-US"/>
              </w:rPr>
              <w:t>3</w:t>
            </w:r>
            <w:r w:rsidR="00A148C0"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years</w:t>
            </w:r>
          </w:p>
          <w:p w14:paraId="3792AAFA" w14:textId="77777777" w:rsidR="00EB45E4" w:rsidRPr="000A3210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0B60C85" w14:textId="77777777" w:rsidR="00EB45E4" w:rsidRPr="000A3210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# defined by the registry</w:t>
            </w:r>
          </w:p>
        </w:tc>
        <w:tc>
          <w:tcPr>
            <w:tcW w:w="3397" w:type="dxa"/>
          </w:tcPr>
          <w:p w14:paraId="330AF9AC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7190D88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EB45E4" w14:paraId="364D5D29" w14:textId="77777777" w:rsidTr="002446C6">
        <w:tc>
          <w:tcPr>
            <w:tcW w:w="5665" w:type="dxa"/>
          </w:tcPr>
          <w:p w14:paraId="68968D69" w14:textId="62D54967" w:rsidR="00EB45E4" w:rsidRPr="000A3210" w:rsidRDefault="00EB45E4" w:rsidP="00A46669">
            <w:pPr>
              <w:pStyle w:val="ListParagraph"/>
              <w:numPr>
                <w:ilvl w:val="0"/>
                <w:numId w:val="15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 xml:space="preserve">Mean clinical annotation per patients </w:t>
            </w:r>
            <w:proofErr w:type="gramStart"/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5</w:t>
            </w:r>
            <w:proofErr w:type="gramEnd"/>
          </w:p>
          <w:p w14:paraId="72BBE921" w14:textId="77777777" w:rsidR="00EB45E4" w:rsidRPr="000A3210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2DEB9E16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31C78A6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EB45E4" w14:paraId="22417491" w14:textId="77777777" w:rsidTr="002446C6">
        <w:tc>
          <w:tcPr>
            <w:tcW w:w="5665" w:type="dxa"/>
          </w:tcPr>
          <w:p w14:paraId="50FBB41A" w14:textId="77777777" w:rsidR="00EB45E4" w:rsidRPr="000A3210" w:rsidRDefault="00EB45E4" w:rsidP="00A46669">
            <w:pPr>
              <w:pStyle w:val="ListParagraph"/>
              <w:numPr>
                <w:ilvl w:val="0"/>
                <w:numId w:val="15"/>
              </w:num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8"/>
                <w:lang w:val="en-US"/>
              </w:rPr>
              <w:t>A minimum of 50 different biosamples (e.g. tumor, blood, urine…) suitable for ENSAT research project</w:t>
            </w:r>
          </w:p>
          <w:p w14:paraId="63392ADA" w14:textId="77777777" w:rsidR="00EB45E4" w:rsidRPr="000A3210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232DCC22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2EFCED26" w14:textId="77777777" w:rsidR="00EB45E4" w:rsidRDefault="00EB45E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8229882" w14:textId="77777777" w:rsidR="00EB45E4" w:rsidRDefault="00AF097A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umber:</w:t>
            </w:r>
          </w:p>
        </w:tc>
      </w:tr>
      <w:tr w:rsidR="00EB45E4" w14:paraId="6F929356" w14:textId="77777777" w:rsidTr="002446C6">
        <w:tc>
          <w:tcPr>
            <w:tcW w:w="5665" w:type="dxa"/>
          </w:tcPr>
          <w:p w14:paraId="4421A123" w14:textId="0544D18C" w:rsidR="00EB45E4" w:rsidRPr="000A3210" w:rsidRDefault="00EB45E4" w:rsidP="00D450AD">
            <w:pPr>
              <w:pStyle w:val="ListParagraph"/>
              <w:numPr>
                <w:ilvl w:val="0"/>
                <w:numId w:val="8"/>
              </w:num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>Adrenal vein sampling at least 5</w:t>
            </w:r>
            <w:r w:rsidR="00D450AD">
              <w:rPr>
                <w:rFonts w:ascii="Arial" w:hAnsi="Arial" w:cs="Arial"/>
                <w:sz w:val="24"/>
                <w:szCs w:val="24"/>
                <w:lang w:val="en-US"/>
              </w:rPr>
              <w:t xml:space="preserve"> per</w:t>
            </w:r>
            <w:r w:rsidR="00C94F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3210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  <w:r w:rsidR="00D450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50AD" w:rsidRPr="000A3210">
              <w:rPr>
                <w:rFonts w:ascii="Arial" w:hAnsi="Arial" w:cs="Arial"/>
                <w:sz w:val="24"/>
                <w:szCs w:val="24"/>
                <w:lang w:val="en-US"/>
              </w:rPr>
              <w:t>(average of 3 years)</w:t>
            </w:r>
          </w:p>
        </w:tc>
        <w:tc>
          <w:tcPr>
            <w:tcW w:w="3397" w:type="dxa"/>
          </w:tcPr>
          <w:p w14:paraId="592F99F9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1232D2A1" w14:textId="77777777" w:rsidR="00EB45E4" w:rsidRDefault="00EB45E4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2C736EA" w14:textId="77777777" w:rsidR="00EB45E4" w:rsidRDefault="00AF097A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umber:</w:t>
            </w:r>
          </w:p>
        </w:tc>
      </w:tr>
      <w:tr w:rsidR="00AA20E6" w:rsidRPr="00481A8A" w14:paraId="474EF20B" w14:textId="77777777" w:rsidTr="008B00FF">
        <w:tc>
          <w:tcPr>
            <w:tcW w:w="5665" w:type="dxa"/>
          </w:tcPr>
          <w:p w14:paraId="652B2C6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24D1">
              <w:rPr>
                <w:rFonts w:ascii="Arial" w:hAnsi="Arial" w:cs="Arial"/>
                <w:sz w:val="24"/>
                <w:szCs w:val="28"/>
                <w:lang w:val="en-US"/>
              </w:rPr>
              <w:t xml:space="preserve">Required board-certified medical specialties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(signatures provided)</w:t>
            </w:r>
          </w:p>
          <w:p w14:paraId="44531D18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3900BF8" w14:textId="77777777" w:rsidR="008B00FF" w:rsidRPr="00903CE7" w:rsidRDefault="008B00FF" w:rsidP="008B00FF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6" w:name="_Hlk511334252"/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>Endocrinologi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r hypertensiologist</w:t>
            </w:r>
          </w:p>
          <w:p w14:paraId="0827F24D" w14:textId="77777777" w:rsidR="008B00FF" w:rsidRDefault="008B00FF" w:rsidP="008B00FF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873934" w14:textId="77777777" w:rsidR="008B00FF" w:rsidRDefault="008B00FF" w:rsidP="008B00FF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567C5">
              <w:rPr>
                <w:rFonts w:ascii="Arial" w:hAnsi="Arial" w:cs="Arial"/>
                <w:sz w:val="24"/>
                <w:szCs w:val="24"/>
                <w:lang w:val="en-US"/>
              </w:rPr>
              <w:t>nterventional speciali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xperienced in adrenal vein sampling</w:t>
            </w:r>
          </w:p>
          <w:p w14:paraId="01AA79CE" w14:textId="77777777" w:rsidR="008B00FF" w:rsidRDefault="008B00FF" w:rsidP="008B00FF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0F7555" w14:textId="77777777" w:rsidR="008B00FF" w:rsidRPr="00903CE7" w:rsidRDefault="008B00FF" w:rsidP="008B00FF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>Surgeon experienced in adrenal surgery</w:t>
            </w:r>
          </w:p>
          <w:bookmarkEnd w:id="6"/>
          <w:p w14:paraId="6014F8C6" w14:textId="77777777" w:rsidR="00AA20E6" w:rsidRDefault="00AA20E6" w:rsidP="008B00FF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1F98ABE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F084BC9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C5029B3" w14:textId="77777777" w:rsidR="00AA20E6" w:rsidRPr="00727DC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A5C7D09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935A74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A5EFC9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90C6CA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CB0B63A" w14:textId="77777777" w:rsidR="008B00FF" w:rsidRDefault="008B00FF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24BC96E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07B4C4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529953C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AA20E6" w:rsidRPr="00481A8A" w14:paraId="06236FC8" w14:textId="77777777" w:rsidTr="008B00FF">
        <w:tc>
          <w:tcPr>
            <w:tcW w:w="5665" w:type="dxa"/>
          </w:tcPr>
          <w:p w14:paraId="3AA8624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Structural and technical requirements </w:t>
            </w:r>
          </w:p>
          <w:p w14:paraId="68CEB579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D14DCF0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- </w:t>
            </w:r>
            <w:r w:rsidR="008B00FF" w:rsidRPr="008B00FF">
              <w:rPr>
                <w:rFonts w:ascii="Arial" w:hAnsi="Arial" w:cs="Arial"/>
                <w:sz w:val="24"/>
                <w:szCs w:val="28"/>
                <w:lang w:val="en-US"/>
              </w:rPr>
              <w:t xml:space="preserve">Interdisciplinary team meetings to discuss patients that will undergo surgery 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(at least once per month)</w:t>
            </w:r>
          </w:p>
          <w:p w14:paraId="046CD84E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EB2D823" w14:textId="77777777" w:rsidR="00A77284" w:rsidRPr="00596EB1" w:rsidRDefault="00A77284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E1AB29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 w:rsidR="008B00FF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8B00FF" w:rsidRPr="008B00FF">
              <w:rPr>
                <w:rFonts w:ascii="Arial" w:hAnsi="Arial" w:cs="Arial"/>
                <w:sz w:val="24"/>
                <w:szCs w:val="28"/>
                <w:lang w:val="en-US"/>
              </w:rPr>
              <w:t>Standard-operating procedure for the management of patients with primary aldosteronism (adapting the most recent guidelines)</w:t>
            </w:r>
          </w:p>
          <w:p w14:paraId="31416E8C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63AACB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Facilities to review and manage patients in an in- and outpatient setting </w:t>
            </w:r>
          </w:p>
          <w:p w14:paraId="04013A6F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E2B6627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State-of-the-art imaging facility (at least computed tomography</w:t>
            </w:r>
            <w:r w:rsidR="00A77284">
              <w:rPr>
                <w:rFonts w:ascii="Arial" w:hAnsi="Arial" w:cs="Arial"/>
                <w:sz w:val="24"/>
                <w:szCs w:val="28"/>
                <w:lang w:val="en-US"/>
              </w:rPr>
              <w:t xml:space="preserve"> and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 magnetic resonance imaging)</w:t>
            </w:r>
          </w:p>
          <w:p w14:paraId="21FAB7FE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A714C3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B45E4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 xml:space="preserve">ccess to state-of-the-art laboratory facility for relevant hormone measurements </w:t>
            </w:r>
            <w:r w:rsidR="00A77284">
              <w:rPr>
                <w:rFonts w:ascii="Arial" w:hAnsi="Arial" w:cs="Arial"/>
                <w:sz w:val="24"/>
                <w:szCs w:val="24"/>
                <w:lang w:val="en-US"/>
              </w:rPr>
              <w:t>(intra-procedural cortisol measurement desirable)</w:t>
            </w:r>
          </w:p>
          <w:p w14:paraId="5786862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ED505F1" w14:textId="77777777" w:rsidR="00A77284" w:rsidRPr="00596EB1" w:rsidRDefault="00A77284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D51D9D9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96EB1">
              <w:rPr>
                <w:rFonts w:ascii="Arial" w:hAnsi="Arial" w:cs="Arial"/>
                <w:sz w:val="24"/>
                <w:szCs w:val="28"/>
                <w:lang w:val="en-US"/>
              </w:rPr>
              <w:t>Dedicated website with key information (including contact data) for patients and referring doctors</w:t>
            </w:r>
          </w:p>
          <w:p w14:paraId="381F37DE" w14:textId="77777777" w:rsidR="00AA20E6" w:rsidRPr="00596EB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0AF17EB" w14:textId="77777777" w:rsidR="00AA20E6" w:rsidRPr="00EB45E4" w:rsidRDefault="00AA20E6" w:rsidP="00EB45E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783544CB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E9D2951" w14:textId="77777777" w:rsidR="00AA20E6" w:rsidRPr="00727DC1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E46CEC8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D77BE00" w14:textId="77777777" w:rsidR="00AA20E6" w:rsidRDefault="00AA32C5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="00AA20E6">
              <w:rPr>
                <w:rFonts w:ascii="Arial" w:hAnsi="Arial" w:cs="Arial"/>
                <w:sz w:val="24"/>
                <w:szCs w:val="28"/>
                <w:lang w:val="en-US"/>
              </w:rPr>
              <w:t>chedule:</w:t>
            </w:r>
          </w:p>
          <w:p w14:paraId="55C0DCB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62DF523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C61A847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9816A49" w14:textId="77777777" w:rsidR="00AA20E6" w:rsidRDefault="00AF097A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="00AA20E6">
              <w:rPr>
                <w:rFonts w:ascii="Arial" w:hAnsi="Arial" w:cs="Arial"/>
                <w:sz w:val="24"/>
                <w:szCs w:val="28"/>
                <w:lang w:val="en-US"/>
              </w:rPr>
              <w:t>ocumented how?</w:t>
            </w:r>
          </w:p>
          <w:p w14:paraId="34D738B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………………………………..</w:t>
            </w:r>
          </w:p>
          <w:p w14:paraId="3FA818F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ED30DC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1C3844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4B63F21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EA0BCC4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77674B5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66824D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45AF55A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3083209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186F33D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12E3A96" w14:textId="77777777" w:rsidR="00A77284" w:rsidRDefault="00A77284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58A54A7" w14:textId="77777777" w:rsidR="00A77284" w:rsidRDefault="00A77284" w:rsidP="00A7728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26DE3B13" w14:textId="77777777" w:rsidR="00A77284" w:rsidRDefault="00A77284" w:rsidP="00A7728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68D086B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B88B368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URL: </w:t>
            </w:r>
          </w:p>
          <w:p w14:paraId="26578203" w14:textId="77777777" w:rsidR="00AA20E6" w:rsidRDefault="00AA20E6" w:rsidP="00AA20E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1883F219" w14:textId="77777777" w:rsidR="00AA20E6" w:rsidRDefault="00AA20E6" w:rsidP="00AA20E6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18EB6387" w14:textId="77777777" w:rsidR="00AA20E6" w:rsidRDefault="00AA20E6" w:rsidP="00AA20E6">
      <w:pPr>
        <w:spacing w:after="160" w:line="259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1955FF99" w14:textId="77777777" w:rsidR="00546634" w:rsidRPr="00903CE7" w:rsidRDefault="00546634" w:rsidP="00546634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27DC1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ENS@T </w:t>
      </w:r>
      <w:r w:rsidRPr="00546634">
        <w:rPr>
          <w:rFonts w:ascii="Arial" w:hAnsi="Arial" w:cs="Arial"/>
          <w:b/>
          <w:sz w:val="28"/>
          <w:szCs w:val="28"/>
          <w:lang w:val="en-US"/>
        </w:rPr>
        <w:t xml:space="preserve">Research Center of Excellence for adrenal tumors </w:t>
      </w:r>
    </w:p>
    <w:p w14:paraId="133B43FC" w14:textId="77777777" w:rsidR="00546634" w:rsidRDefault="00546634" w:rsidP="00546634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546634" w14:paraId="16D81094" w14:textId="77777777" w:rsidTr="002446C6">
        <w:tc>
          <w:tcPr>
            <w:tcW w:w="5665" w:type="dxa"/>
          </w:tcPr>
          <w:p w14:paraId="63ABE540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Application for Research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Co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</w:p>
        </w:tc>
        <w:tc>
          <w:tcPr>
            <w:tcW w:w="3397" w:type="dxa"/>
          </w:tcPr>
          <w:p w14:paraId="5486A5C2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C91F7B1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546634" w14:paraId="6997540F" w14:textId="77777777" w:rsidTr="002446C6">
        <w:tc>
          <w:tcPr>
            <w:tcW w:w="5665" w:type="dxa"/>
          </w:tcPr>
          <w:p w14:paraId="7A00B7FB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If yes, new Application? </w:t>
            </w:r>
          </w:p>
        </w:tc>
        <w:tc>
          <w:tcPr>
            <w:tcW w:w="3397" w:type="dxa"/>
          </w:tcPr>
          <w:p w14:paraId="089F1D8F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5B3DB6B6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</w:tc>
      </w:tr>
      <w:tr w:rsidR="00546634" w:rsidRPr="00481A8A" w14:paraId="0333A4A6" w14:textId="77777777" w:rsidTr="002446C6">
        <w:tc>
          <w:tcPr>
            <w:tcW w:w="5665" w:type="dxa"/>
          </w:tcPr>
          <w:p w14:paraId="6D80AB86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If no, date of first accreditation?</w:t>
            </w:r>
          </w:p>
        </w:tc>
        <w:tc>
          <w:tcPr>
            <w:tcW w:w="3397" w:type="dxa"/>
          </w:tcPr>
          <w:p w14:paraId="7C4118FB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8684533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</w:tbl>
    <w:p w14:paraId="6F403617" w14:textId="77777777" w:rsidR="00546634" w:rsidRDefault="00546634" w:rsidP="00546634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546634" w14:paraId="5AAE6C28" w14:textId="77777777" w:rsidTr="002446C6">
        <w:tc>
          <w:tcPr>
            <w:tcW w:w="5665" w:type="dxa"/>
          </w:tcPr>
          <w:p w14:paraId="0D67FCA2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t least one researcher is a principle investigator on basic, translational or clinical studies on adrenal tumors who has acquired national or international funding (documented within the last 5 years). </w:t>
            </w:r>
          </w:p>
          <w:p w14:paraId="69538906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BC9188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1127ECE5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</w:t>
            </w:r>
          </w:p>
          <w:p w14:paraId="43B7C28A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BAF0E8E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 of researchers:</w:t>
            </w:r>
          </w:p>
          <w:p w14:paraId="05CE6968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um of funding (5 years):</w:t>
            </w:r>
          </w:p>
        </w:tc>
      </w:tr>
      <w:tr w:rsidR="00546634" w:rsidRPr="00481A8A" w14:paraId="6DC99DC7" w14:textId="77777777" w:rsidTr="002446C6">
        <w:tc>
          <w:tcPr>
            <w:tcW w:w="5665" w:type="dxa"/>
          </w:tcPr>
          <w:p w14:paraId="70782F44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ber of publications </w:t>
            </w:r>
            <w:r w:rsidR="00D55E53">
              <w:rPr>
                <w:rFonts w:ascii="Arial" w:hAnsi="Arial" w:cs="Arial"/>
                <w:sz w:val="24"/>
                <w:szCs w:val="24"/>
                <w:lang w:val="en-US"/>
              </w:rPr>
              <w:t xml:space="preserve">of the tea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 xml:space="preserve">ithin the last 5 years: </w:t>
            </w:r>
          </w:p>
          <w:p w14:paraId="4DBA43C1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C62D49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20</w:t>
            </w:r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 xml:space="preserve"> peer-review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PubMed listed</w:t>
            </w:r>
            <w:r w:rsidRPr="00903CE7">
              <w:rPr>
                <w:rFonts w:ascii="Arial" w:hAnsi="Arial" w:cs="Arial"/>
                <w:sz w:val="24"/>
                <w:szCs w:val="24"/>
                <w:lang w:val="en-US"/>
              </w:rPr>
              <w:t xml:space="preserve"> publication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the field </w:t>
            </w:r>
          </w:p>
          <w:p w14:paraId="36C4321F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C3989E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with at least 10 out of those with a leading authorship (first, senior or corresponding author)</w:t>
            </w:r>
          </w:p>
          <w:p w14:paraId="2DC2B892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222F8458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3F4EC81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621BDBF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7791AA8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  <w:p w14:paraId="0C0089CF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BB37776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EFA9240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:</w:t>
            </w:r>
          </w:p>
        </w:tc>
      </w:tr>
      <w:tr w:rsidR="00546634" w:rsidRPr="00481A8A" w14:paraId="5AE5756A" w14:textId="77777777" w:rsidTr="002446C6">
        <w:tc>
          <w:tcPr>
            <w:tcW w:w="5665" w:type="dxa"/>
          </w:tcPr>
          <w:p w14:paraId="6AB6D74C" w14:textId="77777777" w:rsidR="00546634" w:rsidRDefault="00A46669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ding</w:t>
            </w:r>
            <w:r w:rsidR="00D55E53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asic/translational </w:t>
            </w:r>
            <w:r w:rsidR="00D55E53">
              <w:rPr>
                <w:rFonts w:ascii="Arial" w:hAnsi="Arial" w:cs="Arial"/>
                <w:sz w:val="24"/>
                <w:szCs w:val="24"/>
                <w:lang w:val="en-US"/>
              </w:rPr>
              <w:t>ENS@T studies</w:t>
            </w:r>
          </w:p>
          <w:p w14:paraId="036E7021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D05C95" w14:textId="77777777" w:rsidR="00D55E53" w:rsidRPr="00B621D2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621D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r</w:t>
            </w:r>
          </w:p>
          <w:p w14:paraId="5A7C9B9D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6ACDEB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ributing with essential techniques to an ENSAT studies</w:t>
            </w:r>
          </w:p>
          <w:p w14:paraId="116AA231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DCE1FB" w14:textId="77777777" w:rsidR="00D55E53" w:rsidRPr="00B621D2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621D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</w:t>
            </w:r>
            <w:r w:rsidR="00D55E53" w:rsidRPr="00B621D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</w:t>
            </w:r>
          </w:p>
          <w:p w14:paraId="2ED62C28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68C96E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enting at least one oral talk at one of the ENSAT meeting in the last 5 years</w:t>
            </w:r>
          </w:p>
          <w:p w14:paraId="74046510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A60A6D" w14:textId="77777777" w:rsidR="00D55E53" w:rsidRPr="00B621D2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621D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r</w:t>
            </w:r>
          </w:p>
          <w:p w14:paraId="67EADBED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03F541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ributing in an ENSAT grant application</w:t>
            </w:r>
          </w:p>
          <w:p w14:paraId="0AE49682" w14:textId="77777777" w:rsidR="00D55E53" w:rsidRDefault="00D55E53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6EAF2C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4322CB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659AB0AB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7A7871C0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number: </w:t>
            </w:r>
          </w:p>
          <w:p w14:paraId="79B0C696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DBF61CE" w14:textId="77777777" w:rsidR="00CF153C" w:rsidRDefault="00CF153C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217D250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66EBFC8F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</w:t>
            </w:r>
            <w:r w:rsidR="00CF153C">
              <w:rPr>
                <w:rFonts w:ascii="Arial" w:hAnsi="Arial" w:cs="Arial"/>
                <w:sz w:val="24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: </w:t>
            </w:r>
          </w:p>
          <w:p w14:paraId="0644EE52" w14:textId="77777777" w:rsid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D776747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8C1DE12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07112C3" w14:textId="77777777" w:rsidR="00CF153C" w:rsidRDefault="00CF153C" w:rsidP="00CF153C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CE97B7C" w14:textId="77777777" w:rsidR="00CF153C" w:rsidRDefault="00CF153C" w:rsidP="00CF153C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number: </w:t>
            </w:r>
          </w:p>
          <w:p w14:paraId="04332A2E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9E5C9EE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F80712C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D828A4A" w14:textId="77777777" w:rsidR="00CF153C" w:rsidRDefault="00CF153C" w:rsidP="00CF153C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54000289" w14:textId="77777777" w:rsidR="00CF153C" w:rsidRDefault="00CF153C" w:rsidP="00CF153C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number: </w:t>
            </w:r>
          </w:p>
          <w:p w14:paraId="1F6E30D1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1537CBE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546634" w:rsidRPr="00481A8A" w14:paraId="606CB622" w14:textId="77777777" w:rsidTr="002446C6">
        <w:tc>
          <w:tcPr>
            <w:tcW w:w="5665" w:type="dxa"/>
          </w:tcPr>
          <w:p w14:paraId="2FD64F08" w14:textId="77777777" w:rsidR="00CF153C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ctive participations in </w:t>
            </w:r>
            <w:r w:rsidR="00D55E53">
              <w:rPr>
                <w:rFonts w:ascii="Arial" w:hAnsi="Arial" w:cs="Arial"/>
                <w:sz w:val="24"/>
                <w:szCs w:val="24"/>
                <w:lang w:val="en-US"/>
              </w:rPr>
              <w:t>ENSAT 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etings</w:t>
            </w:r>
            <w:r w:rsidR="00CF153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4BA2B27C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A60AF3" w14:textId="77777777" w:rsidR="00C02CB1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orals</w:t>
            </w:r>
          </w:p>
          <w:p w14:paraId="6BFEE630" w14:textId="77777777" w:rsidR="00C02CB1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D1BE71" w14:textId="77777777" w:rsidR="00791C5F" w:rsidRDefault="00791C5F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83CA66" w14:textId="77777777" w:rsidR="00C02CB1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poster</w:t>
            </w:r>
          </w:p>
          <w:p w14:paraId="2BF85A43" w14:textId="77777777" w:rsidR="00546634" w:rsidRPr="00546634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3397" w:type="dxa"/>
          </w:tcPr>
          <w:p w14:paraId="71AB8072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B6B99E3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49FB78B3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F523FB2" w14:textId="77777777" w:rsidR="00546634" w:rsidRDefault="00C02CB1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 (last 3 years)</w:t>
            </w:r>
            <w:r w:rsidR="00546634">
              <w:rPr>
                <w:rFonts w:ascii="Arial" w:hAnsi="Arial" w:cs="Arial"/>
                <w:sz w:val="24"/>
                <w:szCs w:val="28"/>
                <w:lang w:val="en-US"/>
              </w:rPr>
              <w:t>:</w:t>
            </w:r>
          </w:p>
          <w:p w14:paraId="2162733F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8EBFAB9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6FFE65F1" w14:textId="77777777" w:rsidR="00546634" w:rsidRDefault="00C02CB1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number (last 3 years):</w:t>
            </w:r>
          </w:p>
          <w:p w14:paraId="0D99CD7C" w14:textId="77777777" w:rsidR="00C02CB1" w:rsidRDefault="00C02CB1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546634" w:rsidRPr="00481A8A" w14:paraId="43107B3D" w14:textId="77777777" w:rsidTr="002446C6">
        <w:tc>
          <w:tcPr>
            <w:tcW w:w="5665" w:type="dxa"/>
          </w:tcPr>
          <w:p w14:paraId="45941702" w14:textId="77777777" w:rsidR="00C02CB1" w:rsidRDefault="00546634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C02CB1">
              <w:rPr>
                <w:rFonts w:ascii="Arial" w:hAnsi="Arial" w:cs="Arial"/>
                <w:sz w:val="24"/>
                <w:szCs w:val="24"/>
                <w:lang w:val="en-US"/>
              </w:rPr>
              <w:t>edicated research facility</w:t>
            </w:r>
            <w:r w:rsidR="00CF153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D438DB4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A01467" w14:textId="77777777" w:rsidR="00CF153C" w:rsidRPr="00B621D2" w:rsidRDefault="00CF153C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53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linical or IT research facility</w:t>
            </w:r>
          </w:p>
          <w:p w14:paraId="2F3B5703" w14:textId="77777777" w:rsidR="00C02CB1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85CC49" w14:textId="77777777" w:rsidR="00CF153C" w:rsidRPr="00B621D2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621D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r</w:t>
            </w:r>
          </w:p>
          <w:p w14:paraId="31FAB6DB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45BB15" w14:textId="77777777" w:rsidR="00CF153C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="00546634">
              <w:rPr>
                <w:rFonts w:ascii="Arial" w:hAnsi="Arial" w:cs="Arial"/>
                <w:sz w:val="24"/>
                <w:szCs w:val="24"/>
                <w:lang w:val="en-US"/>
              </w:rPr>
              <w:t>lab spa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027186D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E0FAEB" w14:textId="77777777" w:rsidR="00CF153C" w:rsidRPr="00B621D2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621D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r</w:t>
            </w:r>
          </w:p>
          <w:p w14:paraId="1006E3BD" w14:textId="77777777" w:rsidR="00CF153C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5B7F62" w14:textId="77777777" w:rsidR="00546634" w:rsidRDefault="00CF153C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C02C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46634">
              <w:rPr>
                <w:rFonts w:ascii="Arial" w:hAnsi="Arial" w:cs="Arial"/>
                <w:sz w:val="24"/>
                <w:szCs w:val="24"/>
                <w:lang w:val="en-US"/>
              </w:rPr>
              <w:t>animal facility</w:t>
            </w:r>
            <w:r w:rsidR="00D55E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832B582" w14:textId="77777777" w:rsidR="00C02CB1" w:rsidRDefault="00C02CB1" w:rsidP="00546634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</w:tcPr>
          <w:p w14:paraId="6C6A0D12" w14:textId="77777777" w:rsidR="00CF153C" w:rsidRDefault="00CF153C" w:rsidP="00C02C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3B846B5E" w14:textId="77777777" w:rsidR="00CF153C" w:rsidRDefault="00CF153C" w:rsidP="00C02C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217CA7D" w14:textId="77777777" w:rsidR="00C02CB1" w:rsidRDefault="00C02CB1" w:rsidP="00C02C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5C01957" w14:textId="77777777" w:rsidR="00546634" w:rsidRDefault="00546634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75990913" w14:textId="77777777" w:rsidR="00CF153C" w:rsidRDefault="00CF153C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0AFE2261" w14:textId="77777777" w:rsidR="00CF153C" w:rsidRDefault="00CF153C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52799C1C" w14:textId="77777777" w:rsidR="00C02CB1" w:rsidRDefault="00C02CB1" w:rsidP="00C02C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1E66B2D8" w14:textId="77777777" w:rsidR="00C02CB1" w:rsidRDefault="00C02CB1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64E7C5AF" w14:textId="77777777" w:rsidR="00CF153C" w:rsidRDefault="00CF153C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2A97B3C6" w14:textId="77777777" w:rsidR="00CF153C" w:rsidRDefault="00CF153C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14:paraId="18D88DAC" w14:textId="77777777" w:rsidR="00C02CB1" w:rsidRDefault="00C02CB1" w:rsidP="00C02CB1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yes  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  no</w:t>
            </w:r>
          </w:p>
          <w:p w14:paraId="46BFB1B0" w14:textId="77777777" w:rsidR="00C02CB1" w:rsidRDefault="00C02CB1" w:rsidP="002446C6">
            <w:pPr>
              <w:ind w:right="-1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</w:tbl>
    <w:p w14:paraId="6A54A5E1" w14:textId="0392C8D4" w:rsidR="00BC2617" w:rsidRDefault="00BC2617" w:rsidP="004967A2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312F1AB9" w14:textId="77777777" w:rsidR="00BC2617" w:rsidRDefault="00BC2617">
      <w:pPr>
        <w:spacing w:after="160" w:line="259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7720FD66" w14:textId="77777777" w:rsidR="00BC2617" w:rsidRPr="001A5F75" w:rsidRDefault="00BC2617" w:rsidP="00BC261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A5F7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PPLICATION FORM FOR ENS@T CENTER OF EXCELLENCE</w:t>
      </w:r>
    </w:p>
    <w:p w14:paraId="47A63C39" w14:textId="77777777" w:rsidR="00BC2617" w:rsidRPr="001A5F75" w:rsidRDefault="00BC2617" w:rsidP="00BC261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12E7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 of the center:</w:t>
      </w:r>
    </w:p>
    <w:p w14:paraId="5E3FC027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ENS@T center identifier: </w:t>
      </w:r>
    </w:p>
    <w:p w14:paraId="4EBB71D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80BC8A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Center representative: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 xml:space="preserve">Deputy representative </w:t>
      </w:r>
    </w:p>
    <w:p w14:paraId="471DB6A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Title: </w:t>
      </w:r>
    </w:p>
    <w:p w14:paraId="59F5653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First name: </w:t>
      </w:r>
    </w:p>
    <w:p w14:paraId="3639819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Last name: </w:t>
      </w:r>
    </w:p>
    <w:p w14:paraId="572D730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Professional degree (</w:t>
      </w:r>
      <w:proofErr w:type="gramStart"/>
      <w:r w:rsidRPr="001A5F75">
        <w:rPr>
          <w:rFonts w:ascii="Arial" w:hAnsi="Arial" w:cs="Arial"/>
          <w:sz w:val="24"/>
          <w:szCs w:val="24"/>
          <w:lang w:val="en-US"/>
        </w:rPr>
        <w:t>e.g.</w:t>
      </w:r>
      <w:proofErr w:type="gramEnd"/>
      <w:r w:rsidRPr="001A5F75">
        <w:rPr>
          <w:rFonts w:ascii="Arial" w:hAnsi="Arial" w:cs="Arial"/>
          <w:sz w:val="24"/>
          <w:szCs w:val="24"/>
          <w:lang w:val="en-US"/>
        </w:rPr>
        <w:t xml:space="preserve"> MD, PhD): </w:t>
      </w:r>
    </w:p>
    <w:p w14:paraId="05A34A2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Date of birth: </w:t>
      </w:r>
    </w:p>
    <w:p w14:paraId="645FCBB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Address: </w:t>
      </w:r>
    </w:p>
    <w:p w14:paraId="4A175C1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Telephone</w:t>
      </w:r>
    </w:p>
    <w:p w14:paraId="7D3496B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e-mail:</w:t>
      </w:r>
    </w:p>
    <w:p w14:paraId="658641A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A913114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F14B9C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Which sub-specialty would you like to apply for?</w:t>
      </w:r>
    </w:p>
    <w:p w14:paraId="39292978" w14:textId="77777777" w:rsidR="00BC2617" w:rsidRPr="001A5F75" w:rsidRDefault="00BC2617" w:rsidP="00BC2617">
      <w:pPr>
        <w:pBdr>
          <w:bottom w:val="single" w:sz="6" w:space="1" w:color="auto"/>
        </w:pBdr>
        <w:tabs>
          <w:tab w:val="left" w:pos="1701"/>
          <w:tab w:val="left" w:pos="3828"/>
          <w:tab w:val="left" w:pos="6096"/>
        </w:tabs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Clinical Center of Excellence:</w:t>
      </w:r>
    </w:p>
    <w:p w14:paraId="7B28B050" w14:textId="77777777" w:rsidR="00BC2617" w:rsidRPr="001A5F75" w:rsidRDefault="00BC2617" w:rsidP="00BC2617">
      <w:pPr>
        <w:pBdr>
          <w:bottom w:val="single" w:sz="6" w:space="1" w:color="auto"/>
        </w:pBdr>
        <w:tabs>
          <w:tab w:val="left" w:pos="1701"/>
          <w:tab w:val="left" w:pos="3828"/>
          <w:tab w:val="left" w:pos="6096"/>
        </w:tabs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sym w:font="Wingdings" w:char="F0A8"/>
      </w:r>
      <w:r w:rsidRPr="001A5F75">
        <w:rPr>
          <w:rFonts w:ascii="Arial" w:hAnsi="Arial" w:cs="Arial"/>
          <w:sz w:val="24"/>
          <w:szCs w:val="24"/>
          <w:lang w:val="en-US"/>
        </w:rPr>
        <w:t xml:space="preserve"> ACC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sym w:font="Wingdings" w:char="F0A8"/>
      </w:r>
      <w:r w:rsidRPr="001A5F7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A5F75">
        <w:rPr>
          <w:rFonts w:ascii="Arial" w:hAnsi="Arial" w:cs="Arial"/>
          <w:sz w:val="24"/>
          <w:szCs w:val="24"/>
          <w:lang w:val="en-US"/>
        </w:rPr>
        <w:t>Pheo</w:t>
      </w:r>
      <w:proofErr w:type="spellEnd"/>
      <w:r w:rsidRPr="001A5F75">
        <w:rPr>
          <w:rFonts w:ascii="Arial" w:hAnsi="Arial" w:cs="Arial"/>
          <w:sz w:val="24"/>
          <w:szCs w:val="24"/>
          <w:lang w:val="en-US"/>
        </w:rPr>
        <w:t>/PGL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sym w:font="Wingdings" w:char="F0A8"/>
      </w:r>
      <w:r w:rsidRPr="001A5F75">
        <w:rPr>
          <w:rFonts w:ascii="Arial" w:hAnsi="Arial" w:cs="Arial"/>
          <w:sz w:val="24"/>
          <w:szCs w:val="24"/>
          <w:lang w:val="en-US"/>
        </w:rPr>
        <w:t xml:space="preserve"> APA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sym w:font="Wingdings" w:char="F0A8"/>
      </w:r>
      <w:r w:rsidRPr="001A5F75">
        <w:rPr>
          <w:rFonts w:ascii="Arial" w:hAnsi="Arial" w:cs="Arial"/>
          <w:sz w:val="24"/>
          <w:szCs w:val="24"/>
          <w:lang w:val="en-US"/>
        </w:rPr>
        <w:t xml:space="preserve"> NAPACA</w:t>
      </w:r>
    </w:p>
    <w:p w14:paraId="6300F774" w14:textId="77777777" w:rsidR="00BC2617" w:rsidRPr="001A5F75" w:rsidRDefault="00BC2617" w:rsidP="00BC2617">
      <w:pPr>
        <w:pBdr>
          <w:bottom w:val="single" w:sz="6" w:space="1" w:color="auto"/>
        </w:pBdr>
        <w:tabs>
          <w:tab w:val="left" w:pos="1701"/>
          <w:tab w:val="left" w:pos="3828"/>
          <w:tab w:val="left" w:pos="6096"/>
        </w:tabs>
        <w:rPr>
          <w:rFonts w:ascii="Arial" w:hAnsi="Arial" w:cs="Arial"/>
          <w:sz w:val="24"/>
          <w:szCs w:val="24"/>
          <w:lang w:val="en-US"/>
        </w:rPr>
      </w:pPr>
    </w:p>
    <w:p w14:paraId="372209DD" w14:textId="77777777" w:rsidR="00BC2617" w:rsidRPr="001A5F75" w:rsidRDefault="00BC2617" w:rsidP="00BC2617">
      <w:pPr>
        <w:pBdr>
          <w:bottom w:val="single" w:sz="6" w:space="1" w:color="auto"/>
        </w:pBdr>
        <w:tabs>
          <w:tab w:val="left" w:pos="1701"/>
          <w:tab w:val="left" w:pos="3828"/>
          <w:tab w:val="left" w:pos="6096"/>
        </w:tabs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sym w:font="Wingdings" w:char="F0A8"/>
      </w:r>
      <w:r w:rsidRPr="001A5F75">
        <w:rPr>
          <w:rFonts w:ascii="Arial" w:hAnsi="Arial" w:cs="Arial"/>
          <w:sz w:val="24"/>
          <w:szCs w:val="24"/>
          <w:lang w:val="en-US"/>
        </w:rPr>
        <w:t xml:space="preserve"> Research Center of Excellence: </w:t>
      </w:r>
    </w:p>
    <w:p w14:paraId="2FE12C44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C6C036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6CB199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As a member of ENS@T I agree to accept and respect the ENS@T Statutes and </w:t>
      </w:r>
      <w:proofErr w:type="gramStart"/>
      <w:r w:rsidRPr="001A5F75">
        <w:rPr>
          <w:rFonts w:ascii="Arial" w:hAnsi="Arial" w:cs="Arial"/>
          <w:sz w:val="24"/>
          <w:szCs w:val="24"/>
          <w:lang w:val="en-US"/>
        </w:rPr>
        <w:t>Bye-Laws</w:t>
      </w:r>
      <w:proofErr w:type="gramEnd"/>
    </w:p>
    <w:p w14:paraId="38A1EF9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771CBC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3A43DA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EDF1D9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Signatures (as defined by the requirements of sub-specialties):</w:t>
      </w:r>
    </w:p>
    <w:p w14:paraId="0080155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BF3D1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Center representatives</w:t>
      </w:r>
      <w:r w:rsidRPr="001A5F75">
        <w:rPr>
          <w:rFonts w:ascii="Arial" w:hAnsi="Arial" w:cs="Arial"/>
          <w:sz w:val="24"/>
          <w:szCs w:val="24"/>
          <w:lang w:val="en-US"/>
        </w:rPr>
        <w:t>:</w:t>
      </w:r>
    </w:p>
    <w:p w14:paraId="5F985634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22FF7EE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35476D0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102DAFD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3BF4A8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C9A25A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0A476D9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0705F97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120FE7E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73FECF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A72C97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0A7151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br w:type="page"/>
      </w:r>
      <w:r w:rsidRPr="001A5F7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List of contributors </w:t>
      </w:r>
    </w:p>
    <w:p w14:paraId="04E03AA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 xml:space="preserve">See above list of persons that are required for the different entities: </w:t>
      </w:r>
    </w:p>
    <w:p w14:paraId="29367D0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A6701A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B85A6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Endocrinologist</w:t>
      </w:r>
      <w:r w:rsidRPr="001A5F75">
        <w:rPr>
          <w:rFonts w:ascii="Arial" w:hAnsi="Arial" w:cs="Arial"/>
          <w:sz w:val="24"/>
          <w:szCs w:val="24"/>
          <w:lang w:val="en-US"/>
        </w:rPr>
        <w:t>:</w:t>
      </w:r>
    </w:p>
    <w:p w14:paraId="57704A3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9DB7640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4354220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0DAB64C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34508A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A69753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Surgeon experienced in adrenal surgery</w:t>
      </w:r>
      <w:r w:rsidRPr="001A5F75">
        <w:rPr>
          <w:rFonts w:ascii="Arial" w:hAnsi="Arial" w:cs="Arial"/>
          <w:sz w:val="24"/>
          <w:szCs w:val="24"/>
          <w:lang w:val="en-US"/>
        </w:rPr>
        <w:t>:</w:t>
      </w:r>
    </w:p>
    <w:p w14:paraId="0AC184B7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0D1585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39FF70F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179DFBB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2CE6D9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44F89C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Head and neck surgeon:</w:t>
      </w:r>
    </w:p>
    <w:p w14:paraId="5A659984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6BF5152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749F6DA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233DDE8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78FCD6C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2C867E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Oncologist / radiation oncologist:</w:t>
      </w:r>
    </w:p>
    <w:p w14:paraId="5D47B1B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27958F4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4565E3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206901B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7741AA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C30647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Nuclear Medicine Physician:</w:t>
      </w:r>
    </w:p>
    <w:p w14:paraId="278A3E2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D7F6F13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CD5375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3AB9062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72E088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C0A986E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 xml:space="preserve">Radiologist </w:t>
      </w:r>
    </w:p>
    <w:p w14:paraId="6D86AF4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2FFA97C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0515E0C7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335CE6E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E12A64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C8299E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 xml:space="preserve">Interventional specialist experienced in adrenal vein </w:t>
      </w:r>
      <w:proofErr w:type="gramStart"/>
      <w:r w:rsidRPr="001A5F75">
        <w:rPr>
          <w:rFonts w:ascii="Arial" w:hAnsi="Arial" w:cs="Arial"/>
          <w:i/>
          <w:sz w:val="24"/>
          <w:szCs w:val="24"/>
          <w:lang w:val="en-US"/>
        </w:rPr>
        <w:t>sampling</w:t>
      </w:r>
      <w:proofErr w:type="gramEnd"/>
    </w:p>
    <w:p w14:paraId="3957537D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662AC62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120023D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A6C34B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42E439E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1A5F75">
        <w:rPr>
          <w:rFonts w:ascii="Arial" w:hAnsi="Arial" w:cs="Arial"/>
          <w:i/>
          <w:sz w:val="24"/>
          <w:szCs w:val="24"/>
          <w:lang w:val="en-US"/>
        </w:rPr>
        <w:t>Hypertensiologist</w:t>
      </w:r>
      <w:proofErr w:type="spellEnd"/>
      <w:r w:rsidRPr="001A5F75">
        <w:rPr>
          <w:rFonts w:ascii="Arial" w:hAnsi="Arial" w:cs="Arial"/>
          <w:sz w:val="24"/>
          <w:szCs w:val="24"/>
          <w:lang w:val="en-US"/>
        </w:rPr>
        <w:t>:</w:t>
      </w:r>
    </w:p>
    <w:p w14:paraId="4DE4CBA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D65BBE7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2E67EE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7F9E8880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FE7A5FC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4D7AEC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lastRenderedPageBreak/>
        <w:t>Human geneticist</w:t>
      </w:r>
      <w:r w:rsidRPr="001A5F75">
        <w:rPr>
          <w:rFonts w:ascii="Arial" w:hAnsi="Arial" w:cs="Arial"/>
          <w:sz w:val="24"/>
          <w:szCs w:val="24"/>
          <w:lang w:val="en-US"/>
        </w:rPr>
        <w:t>:</w:t>
      </w:r>
    </w:p>
    <w:p w14:paraId="115805D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E50050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0449FCE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25778C2C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649498D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49790B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>Pathologist</w:t>
      </w:r>
      <w:r w:rsidRPr="001A5F75">
        <w:rPr>
          <w:rFonts w:ascii="Arial" w:hAnsi="Arial" w:cs="Arial"/>
          <w:sz w:val="24"/>
          <w:szCs w:val="24"/>
          <w:lang w:val="en-US"/>
        </w:rPr>
        <w:t>:</w:t>
      </w:r>
    </w:p>
    <w:p w14:paraId="7596DAD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7569D1C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0D612C4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7F9AA9A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B6ADA8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D4D96A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 xml:space="preserve">Specialist adrenal </w:t>
      </w:r>
      <w:proofErr w:type="gramStart"/>
      <w:r w:rsidRPr="001A5F75">
        <w:rPr>
          <w:rFonts w:ascii="Arial" w:hAnsi="Arial" w:cs="Arial"/>
          <w:i/>
          <w:sz w:val="24"/>
          <w:szCs w:val="24"/>
          <w:lang w:val="en-US"/>
        </w:rPr>
        <w:t>nurse:</w:t>
      </w:r>
      <w:r w:rsidRPr="001A5F75">
        <w:rPr>
          <w:rFonts w:ascii="Arial" w:hAnsi="Arial" w:cs="Arial"/>
          <w:sz w:val="24"/>
          <w:szCs w:val="24"/>
          <w:lang w:val="en-US"/>
        </w:rPr>
        <w:t>:</w:t>
      </w:r>
      <w:proofErr w:type="gramEnd"/>
    </w:p>
    <w:p w14:paraId="24994E0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8530F6D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5839AD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74D9216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8E3FFD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DDB434E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Psychologist/psychiatrist</w:t>
      </w:r>
    </w:p>
    <w:p w14:paraId="0FB203D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B4B314B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4EAED553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243AAB2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C463AF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E31281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EDBA30B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i/>
          <w:sz w:val="24"/>
          <w:szCs w:val="24"/>
          <w:lang w:val="en-US"/>
        </w:rPr>
        <w:t xml:space="preserve">Principal investigators of basic, </w:t>
      </w:r>
      <w:proofErr w:type="gramStart"/>
      <w:r w:rsidRPr="001A5F75">
        <w:rPr>
          <w:rFonts w:ascii="Arial" w:hAnsi="Arial" w:cs="Arial"/>
          <w:i/>
          <w:sz w:val="24"/>
          <w:szCs w:val="24"/>
          <w:lang w:val="en-US"/>
        </w:rPr>
        <w:t>translational</w:t>
      </w:r>
      <w:proofErr w:type="gramEnd"/>
      <w:r w:rsidRPr="001A5F75">
        <w:rPr>
          <w:rFonts w:ascii="Arial" w:hAnsi="Arial" w:cs="Arial"/>
          <w:i/>
          <w:sz w:val="24"/>
          <w:szCs w:val="24"/>
          <w:lang w:val="en-US"/>
        </w:rPr>
        <w:t xml:space="preserve"> or clinical studies</w:t>
      </w:r>
    </w:p>
    <w:p w14:paraId="0B0AA8C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2F899BA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062E557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3A9117A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B45840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64E73EB6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65DA642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1BFF92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5CC662CC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1C9223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C31BC3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B0D907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26B4DCA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79941945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419A529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85E7119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A259F8E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066CB66" w14:textId="77777777" w:rsidR="00BC2617" w:rsidRPr="001A5F75" w:rsidRDefault="00BC2617" w:rsidP="00BC2617">
      <w:pPr>
        <w:pBdr>
          <w:bottom w:val="single" w:sz="6" w:space="1" w:color="auto"/>
        </w:pBdr>
        <w:tabs>
          <w:tab w:val="right" w:pos="9071"/>
        </w:tabs>
        <w:rPr>
          <w:rFonts w:ascii="Arial" w:hAnsi="Arial" w:cs="Arial"/>
          <w:sz w:val="24"/>
          <w:szCs w:val="24"/>
          <w:u w:val="single"/>
          <w:lang w:val="en-US"/>
        </w:rPr>
      </w:pPr>
      <w:r w:rsidRPr="001A5F7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295E678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1A5F75">
        <w:rPr>
          <w:rFonts w:ascii="Arial" w:hAnsi="Arial" w:cs="Arial"/>
          <w:sz w:val="24"/>
          <w:szCs w:val="24"/>
          <w:lang w:val="en-US"/>
        </w:rPr>
        <w:t>Nam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Place, Date</w:t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</w:r>
      <w:r w:rsidRPr="001A5F75">
        <w:rPr>
          <w:rFonts w:ascii="Arial" w:hAnsi="Arial" w:cs="Arial"/>
          <w:sz w:val="24"/>
          <w:szCs w:val="24"/>
          <w:lang w:val="en-US"/>
        </w:rPr>
        <w:tab/>
        <w:t>Signature</w:t>
      </w:r>
    </w:p>
    <w:p w14:paraId="1BB737F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EEB3601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083A972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6082F2A" w14:textId="77777777" w:rsidR="00BC2617" w:rsidRPr="001A5F75" w:rsidRDefault="00BC2617" w:rsidP="00BC261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306334E" w14:textId="77777777" w:rsidR="00BC2617" w:rsidRPr="001A5F75" w:rsidRDefault="00BC2617" w:rsidP="00BC2617">
      <w:pPr>
        <w:rPr>
          <w:rFonts w:ascii="Arial" w:hAnsi="Arial" w:cs="Arial"/>
          <w:sz w:val="24"/>
          <w:szCs w:val="24"/>
          <w:lang w:val="en-US"/>
        </w:rPr>
      </w:pPr>
    </w:p>
    <w:p w14:paraId="4C37610B" w14:textId="057E09B7" w:rsidR="00E54C11" w:rsidRDefault="00BC2617" w:rsidP="00053E6A">
      <w:pPr>
        <w:spacing w:after="160" w:line="259" w:lineRule="auto"/>
        <w:rPr>
          <w:rFonts w:ascii="Arial" w:hAnsi="Arial" w:cs="Arial"/>
          <w:sz w:val="24"/>
          <w:szCs w:val="28"/>
          <w:lang w:val="en-US"/>
        </w:rPr>
      </w:pPr>
      <w:r w:rsidRPr="00277B16">
        <w:rPr>
          <w:rFonts w:ascii="Arial" w:hAnsi="Arial" w:cs="Arial"/>
          <w:b/>
          <w:sz w:val="24"/>
          <w:szCs w:val="24"/>
          <w:highlight w:val="yellow"/>
          <w:lang w:val="en-US"/>
        </w:rPr>
        <w:br w:type="page"/>
      </w:r>
    </w:p>
    <w:sectPr w:rsidR="00E54C11" w:rsidSect="00EB3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CA4"/>
    <w:multiLevelType w:val="hybridMultilevel"/>
    <w:tmpl w:val="7B34FB66"/>
    <w:lvl w:ilvl="0" w:tplc="21762E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845"/>
    <w:multiLevelType w:val="hybridMultilevel"/>
    <w:tmpl w:val="C778C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151"/>
    <w:multiLevelType w:val="hybridMultilevel"/>
    <w:tmpl w:val="E3EA4B88"/>
    <w:lvl w:ilvl="0" w:tplc="2B8E53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C7D56"/>
    <w:multiLevelType w:val="hybridMultilevel"/>
    <w:tmpl w:val="2ECCD400"/>
    <w:lvl w:ilvl="0" w:tplc="F3C6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714B"/>
    <w:multiLevelType w:val="hybridMultilevel"/>
    <w:tmpl w:val="2ECCD400"/>
    <w:lvl w:ilvl="0" w:tplc="F3C6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69E5"/>
    <w:multiLevelType w:val="hybridMultilevel"/>
    <w:tmpl w:val="AE4C2498"/>
    <w:lvl w:ilvl="0" w:tplc="5284E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50F"/>
    <w:multiLevelType w:val="hybridMultilevel"/>
    <w:tmpl w:val="7866512A"/>
    <w:lvl w:ilvl="0" w:tplc="71707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42F4"/>
    <w:multiLevelType w:val="hybridMultilevel"/>
    <w:tmpl w:val="6DA6DE80"/>
    <w:lvl w:ilvl="0" w:tplc="F3C6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6E7B"/>
    <w:multiLevelType w:val="multilevel"/>
    <w:tmpl w:val="EBD6F2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BC92A26"/>
    <w:multiLevelType w:val="hybridMultilevel"/>
    <w:tmpl w:val="265055A8"/>
    <w:lvl w:ilvl="0" w:tplc="4C2A4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D7E5F"/>
    <w:multiLevelType w:val="hybridMultilevel"/>
    <w:tmpl w:val="7876A65C"/>
    <w:lvl w:ilvl="0" w:tplc="B1FE0A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6C41"/>
    <w:multiLevelType w:val="hybridMultilevel"/>
    <w:tmpl w:val="87BEF514"/>
    <w:lvl w:ilvl="0" w:tplc="2B8E5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CEE"/>
    <w:multiLevelType w:val="hybridMultilevel"/>
    <w:tmpl w:val="4B6A9970"/>
    <w:lvl w:ilvl="0" w:tplc="0158F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3D2"/>
    <w:multiLevelType w:val="hybridMultilevel"/>
    <w:tmpl w:val="897A9CDE"/>
    <w:lvl w:ilvl="0" w:tplc="2B8E5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0148B"/>
    <w:multiLevelType w:val="hybridMultilevel"/>
    <w:tmpl w:val="732827EE"/>
    <w:lvl w:ilvl="0" w:tplc="A9B2BD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967BAE"/>
    <w:multiLevelType w:val="hybridMultilevel"/>
    <w:tmpl w:val="D882846C"/>
    <w:lvl w:ilvl="0" w:tplc="D954EA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A2"/>
    <w:rsid w:val="00053E6A"/>
    <w:rsid w:val="00057565"/>
    <w:rsid w:val="000A3210"/>
    <w:rsid w:val="00105DBE"/>
    <w:rsid w:val="001151C9"/>
    <w:rsid w:val="001D65FB"/>
    <w:rsid w:val="001F215A"/>
    <w:rsid w:val="001F4646"/>
    <w:rsid w:val="0024270C"/>
    <w:rsid w:val="002446C6"/>
    <w:rsid w:val="002A2228"/>
    <w:rsid w:val="003224D1"/>
    <w:rsid w:val="00425881"/>
    <w:rsid w:val="00481A8A"/>
    <w:rsid w:val="004967A2"/>
    <w:rsid w:val="0051593D"/>
    <w:rsid w:val="0053638C"/>
    <w:rsid w:val="00546634"/>
    <w:rsid w:val="00547803"/>
    <w:rsid w:val="00596EB1"/>
    <w:rsid w:val="00640E16"/>
    <w:rsid w:val="006713D7"/>
    <w:rsid w:val="006B0A5C"/>
    <w:rsid w:val="00700A2A"/>
    <w:rsid w:val="00727DC1"/>
    <w:rsid w:val="007314C6"/>
    <w:rsid w:val="00751EE5"/>
    <w:rsid w:val="00766813"/>
    <w:rsid w:val="00791C5F"/>
    <w:rsid w:val="007C4C3F"/>
    <w:rsid w:val="007E3C68"/>
    <w:rsid w:val="008336FB"/>
    <w:rsid w:val="00857FC4"/>
    <w:rsid w:val="00872F58"/>
    <w:rsid w:val="008B00FF"/>
    <w:rsid w:val="008C1CA8"/>
    <w:rsid w:val="00950476"/>
    <w:rsid w:val="0098626E"/>
    <w:rsid w:val="00A148C0"/>
    <w:rsid w:val="00A46669"/>
    <w:rsid w:val="00A700E2"/>
    <w:rsid w:val="00A77284"/>
    <w:rsid w:val="00AA20E6"/>
    <w:rsid w:val="00AA32C5"/>
    <w:rsid w:val="00AD4040"/>
    <w:rsid w:val="00AE6A87"/>
    <w:rsid w:val="00AF097A"/>
    <w:rsid w:val="00AF2068"/>
    <w:rsid w:val="00B621D2"/>
    <w:rsid w:val="00B81328"/>
    <w:rsid w:val="00B85E68"/>
    <w:rsid w:val="00BC2617"/>
    <w:rsid w:val="00C02CB1"/>
    <w:rsid w:val="00C0390D"/>
    <w:rsid w:val="00C84C7A"/>
    <w:rsid w:val="00C94FD6"/>
    <w:rsid w:val="00CD7C83"/>
    <w:rsid w:val="00CF153C"/>
    <w:rsid w:val="00D13580"/>
    <w:rsid w:val="00D450AD"/>
    <w:rsid w:val="00D55E53"/>
    <w:rsid w:val="00DA2442"/>
    <w:rsid w:val="00DC55FC"/>
    <w:rsid w:val="00DF3B9D"/>
    <w:rsid w:val="00E51E2F"/>
    <w:rsid w:val="00E54C11"/>
    <w:rsid w:val="00E87313"/>
    <w:rsid w:val="00EB3A58"/>
    <w:rsid w:val="00EB45E4"/>
    <w:rsid w:val="00EE0244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9FB8"/>
  <w15:docId w15:val="{A956FDA2-D7C2-46F6-8CC7-C882D66A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DC1"/>
    <w:pPr>
      <w:ind w:left="720"/>
      <w:contextualSpacing/>
    </w:pPr>
  </w:style>
  <w:style w:type="character" w:styleId="CommentReference">
    <w:name w:val="annotation reference"/>
    <w:semiHidden/>
    <w:rsid w:val="005466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634"/>
  </w:style>
  <w:style w:type="character" w:customStyle="1" w:styleId="CommentTextChar">
    <w:name w:val="Comment Text Char"/>
    <w:basedOn w:val="DefaultParagraphFont"/>
    <w:link w:val="CommentText"/>
    <w:semiHidden/>
    <w:rsid w:val="005466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3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0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m4554750901091095220m9102707751299106486gmail-msolistparagraph">
    <w:name w:val="m_4554750901091095220m9102707751299106486gmail-msolistparagraph"/>
    <w:basedOn w:val="Normal"/>
    <w:rsid w:val="00E54C11"/>
    <w:pPr>
      <w:spacing w:before="100" w:beforeAutospacing="1" w:after="100" w:afterAutospacing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91AE-C5E1-4A24-8994-36FCBBA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0</Words>
  <Characters>11216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schlein Felix</dc:creator>
  <cp:lastModifiedBy>Ariadni Spyroglou</cp:lastModifiedBy>
  <cp:revision>6</cp:revision>
  <dcterms:created xsi:type="dcterms:W3CDTF">2021-07-09T06:25:00Z</dcterms:created>
  <dcterms:modified xsi:type="dcterms:W3CDTF">2021-07-14T06:53:00Z</dcterms:modified>
</cp:coreProperties>
</file>